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490797" w:rsidRDefault="00490797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577A07" w:rsidRDefault="00621ECC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</w:t>
      </w:r>
      <w:r w:rsidR="00707B61" w:rsidRPr="00707B61">
        <w:rPr>
          <w:sz w:val="28"/>
          <w:szCs w:val="28"/>
        </w:rPr>
        <w:t xml:space="preserve"> </w:t>
      </w:r>
      <w:r w:rsidR="00707B61">
        <w:rPr>
          <w:sz w:val="28"/>
          <w:szCs w:val="28"/>
        </w:rPr>
        <w:t xml:space="preserve">назначению </w:t>
      </w:r>
      <w:r w:rsidR="00154EA4" w:rsidRPr="00154EA4">
        <w:rPr>
          <w:color w:val="000000" w:themeColor="text1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4858EF">
        <w:rPr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154EA4">
        <w:rPr>
          <w:color w:val="000000" w:themeColor="text1"/>
          <w:sz w:val="28"/>
          <w:szCs w:val="28"/>
        </w:rPr>
        <w:t>14.04</w:t>
      </w:r>
      <w:r w:rsidR="00707B61">
        <w:rPr>
          <w:color w:val="000000" w:themeColor="text1"/>
          <w:sz w:val="28"/>
          <w:szCs w:val="28"/>
        </w:rPr>
        <w:t>.2015 №</w:t>
      </w:r>
      <w:r w:rsidR="00154EA4">
        <w:rPr>
          <w:color w:val="000000" w:themeColor="text1"/>
          <w:sz w:val="28"/>
          <w:szCs w:val="28"/>
        </w:rPr>
        <w:t xml:space="preserve"> 231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490797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707B61" w:rsidRPr="00154EA4" w:rsidRDefault="00621ECC" w:rsidP="00154EA4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оторые вносятся в </w:t>
      </w:r>
      <w:r w:rsidR="00CD0A6C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042CE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начению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нкологическую помощь, и обратно к месту жительства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015 № 231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назначению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CD0A6C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042CE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</w:t>
      </w:r>
      <w:r w:rsidR="00707B61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7.06.2016 </w:t>
      </w:r>
      <w:hyperlink r:id="rId9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17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6.06.2017 </w:t>
      </w:r>
      <w:hyperlink r:id="rId10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416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7.05.2018 </w:t>
      </w:r>
      <w:hyperlink r:id="rId11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48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5.05.2018 </w:t>
      </w:r>
      <w:hyperlink r:id="rId12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65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8.09.2018 </w:t>
      </w:r>
      <w:hyperlink r:id="rId13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858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4.06.2019 </w:t>
      </w:r>
      <w:hyperlink r:id="rId14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494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1.11.2019 </w:t>
      </w:r>
      <w:hyperlink r:id="rId15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№ 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978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1.06.2020 </w:t>
      </w:r>
      <w:hyperlink r:id="rId16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80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9.10.2020 </w:t>
      </w:r>
      <w:hyperlink r:id="rId17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718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4.06.2021 </w:t>
      </w:r>
      <w:hyperlink r:id="rId18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395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25.10.2021 </w:t>
      </w:r>
      <w:hyperlink r:id="rId19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784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5.04.2022 </w:t>
      </w:r>
      <w:hyperlink r:id="rId20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81</w:t>
        </w:r>
      </w:hyperlink>
      <w:r w:rsidR="00154EA4" w:rsidRP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2.11.2022 </w:t>
      </w:r>
      <w:hyperlink r:id="rId21">
        <w:r w:rsid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№ </w:t>
        </w:r>
        <w:r w:rsidR="00154EA4" w:rsidRPr="00154EA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977</w:t>
        </w:r>
      </w:hyperlink>
      <w:r w:rsidR="0015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4858EF" w:rsidRPr="00154EA4" w:rsidRDefault="004858EF" w:rsidP="00154EA4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42CE" w:rsidRPr="00707B61" w:rsidRDefault="00C042CE" w:rsidP="00490797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707B61" w:rsidP="0049079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21ECC" w:rsidRPr="00577A07">
        <w:rPr>
          <w:color w:val="000000" w:themeColor="text1"/>
          <w:sz w:val="28"/>
          <w:szCs w:val="28"/>
        </w:rPr>
        <w:t>ини</w:t>
      </w:r>
      <w:r w:rsidR="00C14533">
        <w:rPr>
          <w:color w:val="000000" w:themeColor="text1"/>
          <w:sz w:val="28"/>
          <w:szCs w:val="28"/>
        </w:rPr>
        <w:t xml:space="preserve">стр 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Э.А.Зарипова</w:t>
      </w:r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1" w:name="P26"/>
    <w:bookmarkEnd w:id="1"/>
    <w:p w:rsidR="00C042CE" w:rsidRDefault="00621ECC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707B61" w:rsidRPr="004858E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</w:t>
      </w:r>
      <w:r w:rsidR="00707B61">
        <w:rPr>
          <w:sz w:val="28"/>
          <w:szCs w:val="28"/>
        </w:rPr>
        <w:t xml:space="preserve"> назначению </w:t>
      </w:r>
      <w:r w:rsidR="00154EA4" w:rsidRPr="00154EA4">
        <w:rPr>
          <w:color w:val="000000" w:themeColor="text1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, утвержденный приказом Министерства труда, занятости и социальной защиты Республики Татарстан от 14.04.2015 № 231 «Об утверждении Административного регламента предоставления государственной услуги по назначению 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и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»</w:t>
      </w:r>
    </w:p>
    <w:p w:rsidR="00154EA4" w:rsidRDefault="00154EA4" w:rsidP="00154EA4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</w:p>
    <w:p w:rsidR="008F4351" w:rsidRDefault="008F4351" w:rsidP="008F435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втором и третьем пункта 1.2 </w:t>
      </w:r>
      <w:r w:rsidR="00011F52">
        <w:rPr>
          <w:color w:val="000000" w:themeColor="text1"/>
          <w:sz w:val="28"/>
          <w:szCs w:val="28"/>
        </w:rPr>
        <w:t xml:space="preserve">раздела 1 </w:t>
      </w:r>
      <w:r>
        <w:rPr>
          <w:color w:val="000000" w:themeColor="text1"/>
          <w:sz w:val="28"/>
          <w:szCs w:val="28"/>
        </w:rPr>
        <w:t xml:space="preserve">слова </w:t>
      </w:r>
      <w:r w:rsidRPr="008F4351">
        <w:rPr>
          <w:color w:val="000000" w:themeColor="text1"/>
          <w:sz w:val="28"/>
          <w:szCs w:val="28"/>
        </w:rPr>
        <w:t>«</w:t>
      </w:r>
      <w:r w:rsidRPr="008F4351">
        <w:rPr>
          <w:sz w:val="28"/>
          <w:szCs w:val="28"/>
        </w:rPr>
        <w:t>, среднедушевой доход которых ниже двукратной величины прожиточного минимума, установленного в Республике Татарстан</w:t>
      </w:r>
      <w:r>
        <w:rPr>
          <w:sz w:val="28"/>
          <w:szCs w:val="28"/>
        </w:rPr>
        <w:t>» исключить;</w:t>
      </w:r>
    </w:p>
    <w:p w:rsidR="008F4351" w:rsidRDefault="008F4351" w:rsidP="008F43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741E47" w:rsidRDefault="00741E47" w:rsidP="008F43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3-5 </w:t>
      </w:r>
      <w:r w:rsidR="00011F52">
        <w:rPr>
          <w:sz w:val="28"/>
          <w:szCs w:val="28"/>
        </w:rPr>
        <w:t xml:space="preserve">пункта 2.6.1 </w:t>
      </w:r>
      <w:r>
        <w:rPr>
          <w:sz w:val="28"/>
          <w:szCs w:val="28"/>
        </w:rPr>
        <w:t>признать утратившими силу;</w:t>
      </w:r>
    </w:p>
    <w:p w:rsidR="00741E47" w:rsidRDefault="005444CF" w:rsidP="008F43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1E4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41E47">
        <w:rPr>
          <w:sz w:val="28"/>
          <w:szCs w:val="28"/>
        </w:rPr>
        <w:t xml:space="preserve"> 2.6.2</w:t>
      </w:r>
      <w:r>
        <w:rPr>
          <w:sz w:val="28"/>
          <w:szCs w:val="28"/>
        </w:rPr>
        <w:t>:</w:t>
      </w:r>
    </w:p>
    <w:p w:rsidR="005444CF" w:rsidRDefault="005444CF" w:rsidP="008F43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44CF">
        <w:rPr>
          <w:sz w:val="28"/>
          <w:szCs w:val="28"/>
        </w:rPr>
        <w:t>о периоде прохождения гражданином процедур амбулаторного гемодиализа, о периоде прохождения гражданином лечения в медицинской организации, оказывающей специализированную онкологическую помощь (из Министерства здравоохранения Республики Татарстан);</w:t>
      </w:r>
      <w:r>
        <w:rPr>
          <w:sz w:val="28"/>
          <w:szCs w:val="28"/>
        </w:rPr>
        <w:t>»;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44CF">
        <w:rPr>
          <w:sz w:val="28"/>
          <w:szCs w:val="28"/>
        </w:rPr>
        <w:t>о расстоянии от места жительства заявителя до административного центра муниципального района, в котором проживает заявитель (из органов местного самоуправления);</w:t>
      </w:r>
      <w:r>
        <w:rPr>
          <w:sz w:val="28"/>
          <w:szCs w:val="28"/>
        </w:rPr>
        <w:t>»;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ризнать утратившим силу;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: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.3: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второй изложить в следующей редакции:</w:t>
      </w:r>
    </w:p>
    <w:p w:rsidR="005444CF" w:rsidRDefault="005444CF" w:rsidP="001245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сведения </w:t>
      </w:r>
      <w:r w:rsidRPr="005444CF">
        <w:rPr>
          <w:sz w:val="28"/>
          <w:szCs w:val="28"/>
        </w:rPr>
        <w:t>о периоде прохождения гражданином процедур амбулаторного гемодиализа, о периоде прохождения гражданином лечения в медицинской организации, оказывающей специализированную онкологическую помощь</w:t>
      </w:r>
      <w:r>
        <w:rPr>
          <w:sz w:val="28"/>
          <w:szCs w:val="28"/>
        </w:rPr>
        <w:t xml:space="preserve"> в Министерство здравоохранения Республики Татарстан;»;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зложить в следующей редакции:</w:t>
      </w:r>
    </w:p>
    <w:p w:rsidR="005444CF" w:rsidRDefault="005444CF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сведения </w:t>
      </w:r>
      <w:r w:rsidRPr="005444CF">
        <w:rPr>
          <w:sz w:val="28"/>
          <w:szCs w:val="28"/>
        </w:rPr>
        <w:t xml:space="preserve">о расстоянии от места жительства заявителя до административного центра муниципального района, в котором проживает заявитель </w:t>
      </w:r>
      <w:r>
        <w:rPr>
          <w:sz w:val="28"/>
          <w:szCs w:val="28"/>
        </w:rPr>
        <w:t xml:space="preserve">в </w:t>
      </w:r>
      <w:r w:rsidRPr="005444CF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5444CF">
        <w:rPr>
          <w:sz w:val="28"/>
          <w:szCs w:val="28"/>
        </w:rPr>
        <w:t xml:space="preserve"> местного самоупр</w:t>
      </w:r>
      <w:r>
        <w:rPr>
          <w:sz w:val="28"/>
          <w:szCs w:val="28"/>
        </w:rPr>
        <w:t>авления;»;</w:t>
      </w:r>
    </w:p>
    <w:p w:rsidR="005444CF" w:rsidRDefault="002B2D81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признать утратившим силу;</w:t>
      </w:r>
    </w:p>
    <w:p w:rsidR="002B2D81" w:rsidRDefault="002B2D81" w:rsidP="001245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Регламенту изложить в следующей редакции:</w:t>
      </w:r>
    </w:p>
    <w:p w:rsidR="002B2D81" w:rsidRPr="002B2D81" w:rsidRDefault="002B2D81" w:rsidP="002B2D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2B2D81" w:rsidRPr="002B2D81" w:rsidRDefault="002B2D81" w:rsidP="002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2B2D81" w:rsidRDefault="002B2D81" w:rsidP="002B2D81">
      <w:pPr>
        <w:pStyle w:val="ConsPlusNormal"/>
        <w:jc w:val="right"/>
      </w:pPr>
      <w:r w:rsidRPr="002B2D81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2B2D81" w:rsidRDefault="002B2D81" w:rsidP="002B2D81">
      <w:pPr>
        <w:pStyle w:val="ConsPlusNormal"/>
        <w:jc w:val="both"/>
      </w:pPr>
    </w:p>
    <w:p w:rsidR="002B2D81" w:rsidRPr="002B2D81" w:rsidRDefault="002B2D81" w:rsidP="002B2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2D81">
        <w:rPr>
          <w:rFonts w:ascii="Times New Roman" w:hAnsi="Times New Roman" w:cs="Times New Roman"/>
          <w:sz w:val="28"/>
          <w:szCs w:val="28"/>
        </w:rPr>
        <w:t xml:space="preserve"> _____________________ ГКУ</w:t>
      </w: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D4497">
        <w:rPr>
          <w:rFonts w:ascii="Times New Roman" w:hAnsi="Times New Roman" w:cs="Times New Roman"/>
          <w:sz w:val="28"/>
          <w:szCs w:val="28"/>
        </w:rPr>
        <w:t>Р</w:t>
      </w:r>
      <w:r w:rsidRPr="002B2D81">
        <w:rPr>
          <w:rFonts w:ascii="Times New Roman" w:hAnsi="Times New Roman" w:cs="Times New Roman"/>
          <w:sz w:val="28"/>
          <w:szCs w:val="28"/>
        </w:rPr>
        <w:t>еспубликанский центр материальной</w:t>
      </w: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>помощи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2D8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2B2D81" w:rsidRP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D81" w:rsidRPr="002B2D81" w:rsidRDefault="002B2D81" w:rsidP="002B2D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8"/>
      <w:bookmarkEnd w:id="2"/>
      <w:r w:rsidRPr="002B2D81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2D8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B2D81" w:rsidRPr="002B2D81" w:rsidRDefault="002B2D81" w:rsidP="002B2D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от _____________ 20___ г.</w:t>
      </w:r>
    </w:p>
    <w:p w:rsidR="002B2D81" w:rsidRPr="002B2D81" w:rsidRDefault="002B2D8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D81" w:rsidRPr="002B2D81" w:rsidRDefault="002B2D8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2B2D81" w:rsidRPr="002B2D81" w:rsidRDefault="002B2D81" w:rsidP="00124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D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D81">
        <w:rPr>
          <w:rFonts w:ascii="Times New Roman" w:hAnsi="Times New Roman" w:cs="Times New Roman"/>
          <w:sz w:val="24"/>
          <w:szCs w:val="24"/>
        </w:rPr>
        <w:t xml:space="preserve">  (Ф.И.О. (последнее - при наличии) заявителя полностью)</w:t>
      </w:r>
    </w:p>
    <w:p w:rsidR="002B2D81" w:rsidRDefault="002B2D81" w:rsidP="0012454A">
      <w:pPr>
        <w:pStyle w:val="ConsPlusNormal"/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757"/>
        <w:gridCol w:w="1416"/>
        <w:gridCol w:w="2598"/>
      </w:tblGrid>
      <w:tr w:rsidR="002B2D81" w:rsidTr="006D4497">
        <w:tc>
          <w:tcPr>
            <w:tcW w:w="3288" w:type="dxa"/>
          </w:tcPr>
          <w:p w:rsidR="002B2D81" w:rsidRPr="007A0A31" w:rsidRDefault="002B2D81" w:rsidP="0012454A">
            <w:pPr>
              <w:pStyle w:val="ConsPlusNormal"/>
              <w:widowControl w:val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757" w:type="dxa"/>
          </w:tcPr>
          <w:p w:rsidR="002B2D81" w:rsidRPr="007A0A31" w:rsidRDefault="002B2D81" w:rsidP="0012454A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Серия и (или) номер</w:t>
            </w:r>
          </w:p>
        </w:tc>
        <w:tc>
          <w:tcPr>
            <w:tcW w:w="1416" w:type="dxa"/>
          </w:tcPr>
          <w:p w:rsidR="002B2D81" w:rsidRPr="007A0A31" w:rsidRDefault="002B2D81" w:rsidP="0012454A">
            <w:pPr>
              <w:pStyle w:val="ConsPlusNormal"/>
              <w:widowControl w:val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598" w:type="dxa"/>
          </w:tcPr>
          <w:p w:rsidR="002B2D81" w:rsidRPr="007A0A31" w:rsidRDefault="002B2D81" w:rsidP="0012454A">
            <w:pPr>
              <w:pStyle w:val="ConsPlusNormal"/>
              <w:widowControl w:val="0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B2D81" w:rsidTr="006D4497">
        <w:tc>
          <w:tcPr>
            <w:tcW w:w="3288" w:type="dxa"/>
          </w:tcPr>
          <w:p w:rsidR="002B2D81" w:rsidRDefault="002B2D81" w:rsidP="0012454A">
            <w:pPr>
              <w:pStyle w:val="ConsPlusNormal"/>
              <w:widowControl w:val="0"/>
            </w:pPr>
          </w:p>
        </w:tc>
        <w:tc>
          <w:tcPr>
            <w:tcW w:w="1757" w:type="dxa"/>
          </w:tcPr>
          <w:p w:rsidR="002B2D81" w:rsidRDefault="002B2D81" w:rsidP="0012454A">
            <w:pPr>
              <w:pStyle w:val="ConsPlusNormal"/>
              <w:widowControl w:val="0"/>
            </w:pPr>
          </w:p>
        </w:tc>
        <w:tc>
          <w:tcPr>
            <w:tcW w:w="1416" w:type="dxa"/>
          </w:tcPr>
          <w:p w:rsidR="002B2D81" w:rsidRDefault="002B2D81" w:rsidP="0012454A">
            <w:pPr>
              <w:pStyle w:val="ConsPlusNormal"/>
              <w:widowControl w:val="0"/>
            </w:pPr>
          </w:p>
        </w:tc>
        <w:tc>
          <w:tcPr>
            <w:tcW w:w="2598" w:type="dxa"/>
          </w:tcPr>
          <w:p w:rsidR="002B2D81" w:rsidRDefault="002B2D81" w:rsidP="0012454A">
            <w:pPr>
              <w:pStyle w:val="ConsPlusNormal"/>
              <w:widowControl w:val="0"/>
            </w:pPr>
          </w:p>
        </w:tc>
      </w:tr>
    </w:tbl>
    <w:p w:rsidR="002B2D81" w:rsidRDefault="002B2D81" w:rsidP="0012454A">
      <w:pPr>
        <w:pStyle w:val="ConsPlusNormal"/>
        <w:widowControl w:val="0"/>
        <w:jc w:val="both"/>
      </w:pPr>
    </w:p>
    <w:p w:rsidR="002B2D81" w:rsidRPr="007A0A31" w:rsidRDefault="002B2D8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живающая(-ий) по адресу: _______________________________________________</w:t>
      </w:r>
    </w:p>
    <w:p w:rsidR="002B2D81" w:rsidRPr="007A0A31" w:rsidRDefault="002B2D8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(почтовый адрес заявителя с указанием индекса, номера телефона, адрес</w:t>
      </w:r>
      <w:r w:rsidR="007A0A31"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электронной почты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ействующая(-ий) на основании: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(реквизиты документа, подтверждающего полномочия лица, представляющего</w:t>
      </w:r>
      <w:r w:rsidR="007A0A31"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НИЛС (заявителя) ________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,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0A31">
        <w:rPr>
          <w:rFonts w:ascii="Times New Roman" w:hAnsi="Times New Roman" w:cs="Times New Roman"/>
          <w:sz w:val="28"/>
          <w:szCs w:val="28"/>
        </w:rPr>
        <w:tab/>
      </w:r>
      <w:r w:rsidR="007A0A31">
        <w:rPr>
          <w:rFonts w:ascii="Times New Roman" w:hAnsi="Times New Roman" w:cs="Times New Roman"/>
          <w:sz w:val="28"/>
          <w:szCs w:val="28"/>
        </w:rPr>
        <w:tab/>
      </w:r>
      <w:r w:rsidR="007A0A31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 </w:t>
      </w:r>
      <w:r w:rsidRPr="007A0A31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 полностью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</w:t>
      </w:r>
    </w:p>
    <w:p w:rsidR="002B2D81" w:rsidRPr="007A0A31" w:rsidRDefault="002B2D81" w:rsidP="007A0A31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  <w:r w:rsidR="007A0A31"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по месту жительства заявителя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(реквизиты документа, удостоверяющего личность заявителя)</w:t>
      </w:r>
    </w:p>
    <w:p w:rsidR="006D4497" w:rsidRPr="006D4497" w:rsidRDefault="006D4497" w:rsidP="006D4497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6D4497">
        <w:rPr>
          <w:b w:val="0"/>
          <w:szCs w:val="28"/>
        </w:rPr>
        <w:t xml:space="preserve">компенсацию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в соответствии с Законом Республики Татарстан                                                           от 8 декабря 2004 года </w:t>
      </w:r>
      <w:r>
        <w:rPr>
          <w:b w:val="0"/>
          <w:szCs w:val="28"/>
          <w:lang w:val="ru-RU"/>
        </w:rPr>
        <w:t>№</w:t>
      </w:r>
      <w:r w:rsidRPr="006D4497">
        <w:rPr>
          <w:b w:val="0"/>
          <w:szCs w:val="28"/>
        </w:rPr>
        <w:t xml:space="preserve">  63-ЗРТ  «Об  адресной  социальной поддержке населения в Республике Татарстан».</w:t>
      </w:r>
    </w:p>
    <w:p w:rsidR="002B2D81" w:rsidRPr="007A0A31" w:rsidRDefault="002B2D81" w:rsidP="002B2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3685"/>
      </w:tblGrid>
      <w:tr w:rsidR="002B2D81" w:rsidTr="00DF2586">
        <w:tc>
          <w:tcPr>
            <w:tcW w:w="704" w:type="dxa"/>
          </w:tcPr>
          <w:p w:rsidR="002B2D81" w:rsidRPr="007A0A31" w:rsidRDefault="007A0A31" w:rsidP="007A0A31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2B2D81" w:rsidRPr="007A0A31" w:rsidRDefault="002B2D81" w:rsidP="007A0A3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85" w:type="dxa"/>
          </w:tcPr>
          <w:p w:rsidR="002B2D81" w:rsidRPr="007A0A31" w:rsidRDefault="002B2D81" w:rsidP="007A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2B2D81" w:rsidTr="00DF2586">
        <w:tc>
          <w:tcPr>
            <w:tcW w:w="704" w:type="dxa"/>
          </w:tcPr>
          <w:p w:rsidR="002B2D81" w:rsidRPr="007A0A31" w:rsidRDefault="002B2D81" w:rsidP="007A0A31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81" w:rsidTr="00DF2586">
        <w:tc>
          <w:tcPr>
            <w:tcW w:w="704" w:type="dxa"/>
          </w:tcPr>
          <w:p w:rsidR="002B2D81" w:rsidRPr="007A0A31" w:rsidRDefault="002B2D81" w:rsidP="007A0A31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81" w:rsidTr="00DF2586">
        <w:tc>
          <w:tcPr>
            <w:tcW w:w="704" w:type="dxa"/>
          </w:tcPr>
          <w:p w:rsidR="002B2D81" w:rsidRPr="007A0A31" w:rsidRDefault="002B2D81" w:rsidP="007A0A31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81" w:rsidTr="00DF2586">
        <w:tc>
          <w:tcPr>
            <w:tcW w:w="704" w:type="dxa"/>
          </w:tcPr>
          <w:p w:rsidR="002B2D81" w:rsidRPr="007A0A31" w:rsidRDefault="002B2D81" w:rsidP="007A0A31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B2D81" w:rsidRPr="007A0A31" w:rsidRDefault="002B2D81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D81" w:rsidRPr="009D2FDC" w:rsidRDefault="002B2D81" w:rsidP="002B2D81">
      <w:pPr>
        <w:pStyle w:val="ConsPlusNormal"/>
        <w:jc w:val="both"/>
        <w:rPr>
          <w:strike/>
        </w:rPr>
      </w:pP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Назначенную компенсацию прошу произвести: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:rsidR="002B2D81" w:rsidRPr="007A0A31" w:rsidRDefault="002B2D81" w:rsidP="007A0A31">
      <w:pPr>
        <w:pStyle w:val="ConsPlusNonformat"/>
        <w:ind w:left="35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(указываются реквизиты счета, открытого</w:t>
      </w:r>
      <w:r w:rsidR="007A0A31"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в установленном законом порядке заявителем</w:t>
      </w:r>
      <w:r w:rsidR="007A0A31"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либо его законным представителем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почтовое отделение   ________________________________________________</w:t>
      </w:r>
    </w:p>
    <w:p w:rsidR="002B2D81" w:rsidRPr="007A0A31" w:rsidRDefault="002B2D81" w:rsidP="007A0A31">
      <w:pPr>
        <w:pStyle w:val="ConsPlusNonformat"/>
        <w:ind w:left="3480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(указываются реквизиты почтового отделения </w:t>
      </w:r>
      <w:r w:rsidR="007A0A31">
        <w:rPr>
          <w:rFonts w:ascii="Times New Roman" w:hAnsi="Times New Roman" w:cs="Times New Roman"/>
          <w:sz w:val="24"/>
          <w:szCs w:val="24"/>
        </w:rPr>
        <w:t>за</w:t>
      </w:r>
      <w:r w:rsidRPr="007A0A31">
        <w:rPr>
          <w:rFonts w:ascii="Times New Roman" w:hAnsi="Times New Roman" w:cs="Times New Roman"/>
          <w:sz w:val="24"/>
          <w:szCs w:val="24"/>
        </w:rPr>
        <w:t>явителя либо его законного представителя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С  положениями  об  ответственности  за  достоверность  предоставленных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</w:p>
    <w:p w:rsidR="002B2D81" w:rsidRDefault="002B2D81" w:rsidP="002B2D81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-а)</w:t>
      </w:r>
      <w:r>
        <w:t xml:space="preserve"> 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="007A0A31">
        <w:tab/>
      </w:r>
      <w:r w:rsidR="007A0A31">
        <w:tab/>
      </w:r>
      <w:r w:rsidRPr="007A0A31">
        <w:rPr>
          <w:rFonts w:ascii="Times New Roman" w:hAnsi="Times New Roman" w:cs="Times New Roman"/>
          <w:sz w:val="24"/>
          <w:szCs w:val="24"/>
        </w:rPr>
        <w:t>(подпись заявителя либо лица,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0A31">
        <w:rPr>
          <w:rFonts w:ascii="Times New Roman" w:hAnsi="Times New Roman" w:cs="Times New Roman"/>
          <w:sz w:val="24"/>
          <w:szCs w:val="24"/>
        </w:rPr>
        <w:t>представляющего интересы заявителя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4"/>
          <w:szCs w:val="24"/>
        </w:rPr>
        <w:t>на основании доверенности,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0A31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A0A31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2B2D81" w:rsidRDefault="002B2D81" w:rsidP="002B2D81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</w:t>
      </w:r>
      <w:r>
        <w:t xml:space="preserve"> ____________________________________</w:t>
      </w:r>
    </w:p>
    <w:p w:rsidR="002B2D81" w:rsidRDefault="002B2D81" w:rsidP="002B2D81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</w:t>
      </w:r>
      <w:r>
        <w:t xml:space="preserve"> __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B2D81" w:rsidRPr="006D4497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497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2B2D81" w:rsidRDefault="002B2D81" w:rsidP="002B2D81">
      <w:pPr>
        <w:pStyle w:val="ConsPlusNonformat"/>
        <w:jc w:val="both"/>
      </w:pPr>
      <w:r w:rsidRPr="006D4497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>
        <w:t xml:space="preserve"> 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7A0A31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2B2D81" w:rsidRDefault="002B2D81" w:rsidP="002B2D81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7A0A31">
        <w:rPr>
          <w:rFonts w:ascii="Times New Roman" w:hAnsi="Times New Roman" w:cs="Times New Roman"/>
          <w:sz w:val="28"/>
          <w:szCs w:val="28"/>
        </w:rPr>
        <w:t>»</w:t>
      </w:r>
      <w:r>
        <w:t xml:space="preserve"> 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2B2D81" w:rsidRDefault="002B2D81" w:rsidP="002B2D81">
      <w:pPr>
        <w:pStyle w:val="ConsPlusNonformat"/>
        <w:jc w:val="both"/>
      </w:pP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либо лица, представляющего интересы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я на основании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оверенности, заверенной в установленном порядке: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______   ___________   </w:t>
      </w:r>
      <w:r w:rsidR="0012454A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___</w:t>
      </w:r>
      <w:r w:rsidR="0012454A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7A0A31">
        <w:rPr>
          <w:rFonts w:ascii="Times New Roman" w:hAnsi="Times New Roman" w:cs="Times New Roman"/>
          <w:sz w:val="24"/>
          <w:szCs w:val="24"/>
        </w:rPr>
        <w:t>(Ф.И.О. (последнее - при наличии)     (подпись)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заявителя либо лица, представляющего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интересы заявителя на основании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доверенности, заверенной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в установленном порядке)</w:t>
      </w:r>
    </w:p>
    <w:p w:rsidR="002B2D81" w:rsidRDefault="002B2D81" w:rsidP="002B2D81">
      <w:pPr>
        <w:pStyle w:val="ConsPlusNonformat"/>
        <w:jc w:val="both"/>
      </w:pP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ление и документы приняты _______ 20__ г. ________ 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0A31">
        <w:rPr>
          <w:rFonts w:ascii="Times New Roman" w:hAnsi="Times New Roman" w:cs="Times New Roman"/>
          <w:sz w:val="24"/>
          <w:szCs w:val="24"/>
        </w:rPr>
        <w:t>(подпись,    расшифровка подписи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="007A0A31"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2B2D81" w:rsidRDefault="002B2D81" w:rsidP="002B2D81">
      <w:pPr>
        <w:pStyle w:val="ConsPlusNonformat"/>
        <w:jc w:val="both"/>
      </w:pPr>
      <w:r>
        <w:t>______________________________________________________________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7A0A31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2B2D81" w:rsidRPr="007A0A31" w:rsidRDefault="002B2D8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7A0A31"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:rsidR="002B2D81" w:rsidRPr="007A0A31" w:rsidRDefault="002B2D8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окументы принял ____________ _________ _______________________ ___________</w:t>
      </w:r>
    </w:p>
    <w:p w:rsidR="002B2D81" w:rsidRDefault="002B2D81" w:rsidP="002B2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</w:t>
      </w:r>
      <w:r w:rsidR="007A0A31">
        <w:tab/>
        <w:t xml:space="preserve">     </w:t>
      </w:r>
      <w:r>
        <w:t xml:space="preserve"> </w:t>
      </w:r>
      <w:r w:rsidRPr="007A0A31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="007A0A31">
        <w:rPr>
          <w:rFonts w:ascii="Times New Roman" w:hAnsi="Times New Roman" w:cs="Times New Roman"/>
          <w:sz w:val="22"/>
          <w:szCs w:val="22"/>
        </w:rPr>
        <w:t xml:space="preserve">  </w:t>
      </w:r>
      <w:r w:rsidRPr="007A0A31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="007A0A3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A0A31">
        <w:rPr>
          <w:rFonts w:ascii="Times New Roman" w:hAnsi="Times New Roman" w:cs="Times New Roman"/>
          <w:sz w:val="22"/>
          <w:szCs w:val="22"/>
        </w:rPr>
        <w:t xml:space="preserve">(расшифровка подписи)   </w:t>
      </w:r>
      <w:r w:rsidR="007A0A3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A0A31">
        <w:rPr>
          <w:rFonts w:ascii="Times New Roman" w:hAnsi="Times New Roman" w:cs="Times New Roman"/>
          <w:sz w:val="22"/>
          <w:szCs w:val="22"/>
        </w:rPr>
        <w:t xml:space="preserve"> (дата)</w:t>
      </w:r>
      <w:r w:rsidR="006D4497">
        <w:rPr>
          <w:rFonts w:ascii="Times New Roman" w:hAnsi="Times New Roman" w:cs="Times New Roman"/>
          <w:sz w:val="22"/>
          <w:szCs w:val="22"/>
        </w:rPr>
        <w:t>;</w:t>
      </w:r>
    </w:p>
    <w:p w:rsidR="006D4497" w:rsidRDefault="006D4497" w:rsidP="002B2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91779" w:rsidRDefault="006D4497" w:rsidP="002917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1779">
        <w:rPr>
          <w:sz w:val="28"/>
          <w:szCs w:val="28"/>
        </w:rPr>
        <w:t>дополнить приложением 1</w:t>
      </w:r>
      <w:r w:rsidR="00291779" w:rsidRPr="00291779">
        <w:rPr>
          <w:sz w:val="28"/>
          <w:szCs w:val="28"/>
          <w:vertAlign w:val="superscript"/>
        </w:rPr>
        <w:t>1</w:t>
      </w:r>
      <w:r w:rsidR="00291779">
        <w:rPr>
          <w:sz w:val="28"/>
          <w:szCs w:val="28"/>
        </w:rPr>
        <w:t xml:space="preserve"> к Регламенту следующего содержания:</w:t>
      </w:r>
    </w:p>
    <w:p w:rsidR="00291779" w:rsidRPr="002B2D81" w:rsidRDefault="00291779" w:rsidP="002917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«Приложение 1</w:t>
      </w:r>
      <w:r w:rsidRPr="0029177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lastRenderedPageBreak/>
        <w:t>на транспорте к месту прохождения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291779" w:rsidRPr="002B2D81" w:rsidRDefault="00291779" w:rsidP="00291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291779" w:rsidRDefault="00291779" w:rsidP="00291779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291779" w:rsidRDefault="00291779" w:rsidP="006D4497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497" w:rsidRDefault="00291779" w:rsidP="006D4497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4497" w:rsidRPr="002B2D81">
        <w:rPr>
          <w:rFonts w:ascii="Times New Roman" w:hAnsi="Times New Roman" w:cs="Times New Roman"/>
          <w:sz w:val="28"/>
          <w:szCs w:val="28"/>
        </w:rPr>
        <w:t xml:space="preserve">В Отделение </w:t>
      </w:r>
      <w:r w:rsidR="006D4497">
        <w:rPr>
          <w:rFonts w:ascii="Times New Roman" w:hAnsi="Times New Roman" w:cs="Times New Roman"/>
          <w:sz w:val="28"/>
          <w:szCs w:val="28"/>
        </w:rPr>
        <w:t>№</w:t>
      </w:r>
      <w:r w:rsidR="006D4497" w:rsidRPr="002B2D81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6D4497" w:rsidRPr="002B2D81" w:rsidRDefault="006D4497" w:rsidP="006D4497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2D81">
        <w:rPr>
          <w:rFonts w:ascii="Times New Roman" w:hAnsi="Times New Roman" w:cs="Times New Roman"/>
          <w:sz w:val="28"/>
          <w:szCs w:val="28"/>
        </w:rPr>
        <w:t>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4497">
        <w:rPr>
          <w:rFonts w:ascii="Times New Roman" w:hAnsi="Times New Roman" w:cs="Times New Roman"/>
          <w:sz w:val="28"/>
          <w:szCs w:val="28"/>
        </w:rPr>
        <w:t>Р</w:t>
      </w:r>
      <w:r w:rsidRPr="002B2D81">
        <w:rPr>
          <w:rFonts w:ascii="Times New Roman" w:hAnsi="Times New Roman" w:cs="Times New Roman"/>
          <w:sz w:val="28"/>
          <w:szCs w:val="28"/>
        </w:rPr>
        <w:t>еспубликанский центр материальной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B2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B2D81">
        <w:rPr>
          <w:rFonts w:ascii="Times New Roman" w:hAnsi="Times New Roman" w:cs="Times New Roman"/>
          <w:sz w:val="28"/>
          <w:szCs w:val="28"/>
        </w:rPr>
        <w:t>помощи 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2D8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B2D8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B2D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497" w:rsidRPr="002B2D81" w:rsidRDefault="006D4497" w:rsidP="006D4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2D8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D4497" w:rsidRPr="002B2D81" w:rsidRDefault="006D4497" w:rsidP="006D4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от _____________ 20___ г.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6D4497" w:rsidRPr="002B2D8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D8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D81">
        <w:rPr>
          <w:rFonts w:ascii="Times New Roman" w:hAnsi="Times New Roman" w:cs="Times New Roman"/>
          <w:sz w:val="24"/>
          <w:szCs w:val="24"/>
        </w:rPr>
        <w:t xml:space="preserve">  (Ф.И.О. (последнее - при наличии) заявителя полностью)</w:t>
      </w:r>
    </w:p>
    <w:p w:rsidR="006D4497" w:rsidRDefault="006D4497" w:rsidP="006D4497">
      <w:pPr>
        <w:pStyle w:val="ConsPlusNormal"/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757"/>
        <w:gridCol w:w="1416"/>
        <w:gridCol w:w="2598"/>
      </w:tblGrid>
      <w:tr w:rsidR="006D4497" w:rsidTr="006D4497">
        <w:tc>
          <w:tcPr>
            <w:tcW w:w="3288" w:type="dxa"/>
          </w:tcPr>
          <w:p w:rsidR="006D4497" w:rsidRPr="007A0A31" w:rsidRDefault="006D4497" w:rsidP="006D4497">
            <w:pPr>
              <w:pStyle w:val="ConsPlusNormal"/>
              <w:widowControl w:val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757" w:type="dxa"/>
          </w:tcPr>
          <w:p w:rsidR="006D4497" w:rsidRPr="007A0A31" w:rsidRDefault="006D4497" w:rsidP="006D4497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Серия и (или) номер</w:t>
            </w:r>
          </w:p>
        </w:tc>
        <w:tc>
          <w:tcPr>
            <w:tcW w:w="1416" w:type="dxa"/>
          </w:tcPr>
          <w:p w:rsidR="006D4497" w:rsidRPr="007A0A31" w:rsidRDefault="006D4497" w:rsidP="006D4497">
            <w:pPr>
              <w:pStyle w:val="ConsPlusNormal"/>
              <w:widowControl w:val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598" w:type="dxa"/>
          </w:tcPr>
          <w:p w:rsidR="006D4497" w:rsidRPr="007A0A31" w:rsidRDefault="006D4497" w:rsidP="006D4497">
            <w:pPr>
              <w:pStyle w:val="ConsPlusNormal"/>
              <w:widowControl w:val="0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3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6D4497" w:rsidTr="006D4497">
        <w:tc>
          <w:tcPr>
            <w:tcW w:w="3288" w:type="dxa"/>
          </w:tcPr>
          <w:p w:rsidR="006D4497" w:rsidRDefault="006D4497" w:rsidP="006D4497">
            <w:pPr>
              <w:pStyle w:val="ConsPlusNormal"/>
              <w:widowControl w:val="0"/>
            </w:pPr>
          </w:p>
        </w:tc>
        <w:tc>
          <w:tcPr>
            <w:tcW w:w="1757" w:type="dxa"/>
          </w:tcPr>
          <w:p w:rsidR="006D4497" w:rsidRDefault="006D4497" w:rsidP="006D4497">
            <w:pPr>
              <w:pStyle w:val="ConsPlusNormal"/>
              <w:widowControl w:val="0"/>
            </w:pPr>
          </w:p>
        </w:tc>
        <w:tc>
          <w:tcPr>
            <w:tcW w:w="1416" w:type="dxa"/>
          </w:tcPr>
          <w:p w:rsidR="006D4497" w:rsidRDefault="006D4497" w:rsidP="006D4497">
            <w:pPr>
              <w:pStyle w:val="ConsPlusNormal"/>
              <w:widowControl w:val="0"/>
            </w:pPr>
          </w:p>
        </w:tc>
        <w:tc>
          <w:tcPr>
            <w:tcW w:w="2598" w:type="dxa"/>
          </w:tcPr>
          <w:p w:rsidR="006D4497" w:rsidRDefault="006D4497" w:rsidP="006D4497">
            <w:pPr>
              <w:pStyle w:val="ConsPlusNormal"/>
              <w:widowControl w:val="0"/>
            </w:pPr>
          </w:p>
        </w:tc>
      </w:tr>
    </w:tbl>
    <w:p w:rsidR="006D4497" w:rsidRDefault="006D4497" w:rsidP="006D4497">
      <w:pPr>
        <w:pStyle w:val="ConsPlusNormal"/>
        <w:widowControl w:val="0"/>
        <w:jc w:val="both"/>
      </w:pP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живающая(-ий) по адресу: 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(почтовый адрес заявителя с указанием индекса, номера телефона,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электронной почты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ействующая(-ий) на основании: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(реквизиты документа, подтверждающего полномочия лица, пред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интересы заявителя, при обращении доверенного лица или законного представителя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НИЛС (заявителя) ________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шу назначить ________________________________________________________,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 </w:t>
      </w:r>
      <w:r w:rsidRPr="007A0A31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 полностью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оживающей(-му) по адресу: _____________________________________________</w:t>
      </w:r>
    </w:p>
    <w:p w:rsidR="006D4497" w:rsidRPr="007A0A31" w:rsidRDefault="006D4497" w:rsidP="006D4497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(почтовый индекс, 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по месту жительства заявителя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D4497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(реквизиты документа, удостоверяющего личность заявителя)</w:t>
      </w:r>
    </w:p>
    <w:p w:rsidR="006D4497" w:rsidRPr="006D4497" w:rsidRDefault="006D4497" w:rsidP="006D44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ю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</w:t>
      </w:r>
      <w:r>
        <w:rPr>
          <w:sz w:val="28"/>
          <w:szCs w:val="28"/>
        </w:rPr>
        <w:lastRenderedPageBreak/>
        <w:t>специализированную онкологическую помощь, и обратно к месту жительства</w:t>
      </w:r>
      <w:r w:rsidRPr="006D4497">
        <w:rPr>
          <w:b/>
          <w:sz w:val="28"/>
          <w:szCs w:val="28"/>
        </w:rPr>
        <w:t xml:space="preserve"> </w:t>
      </w:r>
      <w:r w:rsidRPr="006D4497">
        <w:rPr>
          <w:sz w:val="28"/>
          <w:szCs w:val="28"/>
        </w:rPr>
        <w:t>в соответствии с Законом Республики Татарстан от 8 декабря 2004</w:t>
      </w:r>
      <w:r w:rsidRPr="006D4497">
        <w:rPr>
          <w:sz w:val="28"/>
          <w:szCs w:val="28"/>
          <w:lang w:val="x-none"/>
        </w:rPr>
        <w:t xml:space="preserve"> </w:t>
      </w:r>
      <w:r w:rsidRPr="006D4497">
        <w:rPr>
          <w:sz w:val="28"/>
          <w:szCs w:val="28"/>
        </w:rPr>
        <w:t xml:space="preserve">года </w:t>
      </w:r>
      <w:r w:rsidRPr="006D4497">
        <w:rPr>
          <w:szCs w:val="28"/>
        </w:rPr>
        <w:t>№</w:t>
      </w:r>
      <w:r w:rsidRPr="006D4497">
        <w:rPr>
          <w:sz w:val="28"/>
          <w:szCs w:val="28"/>
        </w:rPr>
        <w:t xml:space="preserve"> 63-ЗРТ </w:t>
      </w:r>
      <w:r w:rsidRPr="006D4497">
        <w:rPr>
          <w:sz w:val="28"/>
          <w:szCs w:val="28"/>
          <w:lang w:val="x-none"/>
        </w:rPr>
        <w:t>«</w:t>
      </w:r>
      <w:r w:rsidRPr="006D4497">
        <w:rPr>
          <w:sz w:val="28"/>
          <w:szCs w:val="28"/>
        </w:rPr>
        <w:t>Об адресной социальной поддержке населения в Республике</w:t>
      </w:r>
      <w:r w:rsidRPr="006D4497">
        <w:rPr>
          <w:sz w:val="28"/>
          <w:szCs w:val="28"/>
          <w:lang w:val="x-none"/>
        </w:rPr>
        <w:t xml:space="preserve"> </w:t>
      </w:r>
      <w:r w:rsidRPr="006D4497">
        <w:rPr>
          <w:sz w:val="28"/>
          <w:szCs w:val="28"/>
        </w:rPr>
        <w:t>Татарстан</w:t>
      </w:r>
      <w:r w:rsidRPr="006D4497">
        <w:rPr>
          <w:sz w:val="28"/>
          <w:szCs w:val="28"/>
          <w:lang w:val="x-none"/>
        </w:rPr>
        <w:t>»</w:t>
      </w:r>
      <w:r w:rsidRPr="006D4497">
        <w:rPr>
          <w:sz w:val="28"/>
          <w:szCs w:val="28"/>
        </w:rPr>
        <w:t>.</w:t>
      </w:r>
    </w:p>
    <w:p w:rsidR="006D4497" w:rsidRPr="007A0A31" w:rsidRDefault="006D4497" w:rsidP="006D4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3685"/>
      </w:tblGrid>
      <w:tr w:rsidR="006D4497" w:rsidTr="006D4497">
        <w:tc>
          <w:tcPr>
            <w:tcW w:w="704" w:type="dxa"/>
          </w:tcPr>
          <w:p w:rsidR="006D4497" w:rsidRPr="007A0A31" w:rsidRDefault="006D4497" w:rsidP="006D4497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6D4497" w:rsidRPr="007A0A31" w:rsidRDefault="006D4497" w:rsidP="006D449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685" w:type="dxa"/>
          </w:tcPr>
          <w:p w:rsidR="006D4497" w:rsidRPr="007A0A31" w:rsidRDefault="006D4497" w:rsidP="006D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D4497" w:rsidTr="006D4497">
        <w:tc>
          <w:tcPr>
            <w:tcW w:w="704" w:type="dxa"/>
          </w:tcPr>
          <w:p w:rsidR="006D4497" w:rsidRPr="007A0A31" w:rsidRDefault="006D4497" w:rsidP="006D4497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97" w:rsidTr="006D4497">
        <w:tc>
          <w:tcPr>
            <w:tcW w:w="704" w:type="dxa"/>
          </w:tcPr>
          <w:p w:rsidR="006D4497" w:rsidRPr="007A0A31" w:rsidRDefault="006D4497" w:rsidP="006D4497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97" w:rsidTr="006D4497">
        <w:tc>
          <w:tcPr>
            <w:tcW w:w="704" w:type="dxa"/>
          </w:tcPr>
          <w:p w:rsidR="006D4497" w:rsidRPr="007A0A31" w:rsidRDefault="006D4497" w:rsidP="006D4497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97" w:rsidTr="006D4497">
        <w:tc>
          <w:tcPr>
            <w:tcW w:w="704" w:type="dxa"/>
          </w:tcPr>
          <w:p w:rsidR="006D4497" w:rsidRPr="007A0A31" w:rsidRDefault="006D4497" w:rsidP="006D4497">
            <w:pPr>
              <w:pStyle w:val="ConsPlusNormal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D4497" w:rsidRPr="007A0A31" w:rsidRDefault="006D4497" w:rsidP="006D44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497" w:rsidRPr="009D2FDC" w:rsidRDefault="006D4497" w:rsidP="006D4497">
      <w:pPr>
        <w:pStyle w:val="ConsPlusNormal"/>
        <w:jc w:val="both"/>
        <w:rPr>
          <w:strike/>
        </w:rPr>
      </w:pP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Назначенную компенсацию прошу произвести: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утем перечисления на счет ________________________________________________</w:t>
      </w:r>
    </w:p>
    <w:p w:rsidR="006D4497" w:rsidRPr="007A0A31" w:rsidRDefault="006D4497" w:rsidP="006D4497">
      <w:pPr>
        <w:pStyle w:val="ConsPlusNonformat"/>
        <w:ind w:left="35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(указываются реквизиты счета,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в установленном законом порядке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31">
        <w:rPr>
          <w:rFonts w:ascii="Times New Roman" w:hAnsi="Times New Roman" w:cs="Times New Roman"/>
          <w:sz w:val="24"/>
          <w:szCs w:val="24"/>
        </w:rPr>
        <w:t>либо его законным представителем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почтовое отделение   ________________________________________________</w:t>
      </w:r>
    </w:p>
    <w:p w:rsidR="006D4497" w:rsidRPr="007A0A31" w:rsidRDefault="006D4497" w:rsidP="006D4497">
      <w:pPr>
        <w:pStyle w:val="ConsPlusNonformat"/>
        <w:ind w:left="3480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(указываются реквизиты почтового отделен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A0A31">
        <w:rPr>
          <w:rFonts w:ascii="Times New Roman" w:hAnsi="Times New Roman" w:cs="Times New Roman"/>
          <w:sz w:val="24"/>
          <w:szCs w:val="24"/>
        </w:rPr>
        <w:t>явителя либо его законного представителя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С  положениями  об  ответственности  за  достоверность  предоставленных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ведений,   подлинность   документов,   в  которых  они  содержатся,  и  об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</w:p>
    <w:p w:rsidR="006D4497" w:rsidRDefault="006D4497" w:rsidP="006D4497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-а)</w:t>
      </w:r>
      <w:r>
        <w:t xml:space="preserve"> 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>
        <w:tab/>
      </w:r>
      <w:r>
        <w:tab/>
      </w:r>
      <w:r w:rsidRPr="007A0A31">
        <w:rPr>
          <w:rFonts w:ascii="Times New Roman" w:hAnsi="Times New Roman" w:cs="Times New Roman"/>
          <w:sz w:val="24"/>
          <w:szCs w:val="24"/>
        </w:rPr>
        <w:t>(подпись заявителя либо лица,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A0A31">
        <w:rPr>
          <w:rFonts w:ascii="Times New Roman" w:hAnsi="Times New Roman" w:cs="Times New Roman"/>
          <w:sz w:val="24"/>
          <w:szCs w:val="24"/>
        </w:rPr>
        <w:t>представляющего интересы заявителя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4"/>
          <w:szCs w:val="24"/>
        </w:rPr>
        <w:t>на основании доверенности,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0A31">
        <w:rPr>
          <w:rFonts w:ascii="Times New Roman" w:hAnsi="Times New Roman" w:cs="Times New Roman"/>
          <w:sz w:val="24"/>
          <w:szCs w:val="24"/>
        </w:rPr>
        <w:t>заверенной в установленном порядке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A0A31">
        <w:rPr>
          <w:rFonts w:ascii="Times New Roman" w:hAnsi="Times New Roman" w:cs="Times New Roman"/>
          <w:sz w:val="28"/>
          <w:szCs w:val="28"/>
        </w:rPr>
        <w:t>Согласен(-на) на получение информации, в том числе о предоставлении (об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:</w:t>
      </w:r>
    </w:p>
    <w:p w:rsidR="006D4497" w:rsidRDefault="006D4497" w:rsidP="006D4497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</w:t>
      </w:r>
      <w:r>
        <w:t xml:space="preserve"> ____________________________________</w:t>
      </w:r>
    </w:p>
    <w:p w:rsidR="006D4497" w:rsidRDefault="006D4497" w:rsidP="006D4497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</w:t>
      </w:r>
      <w:r>
        <w:t xml:space="preserve"> __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6D4497" w:rsidRPr="006D4497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497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6D4497" w:rsidRDefault="006D4497" w:rsidP="006D4497">
      <w:pPr>
        <w:pStyle w:val="ConsPlusNonformat"/>
        <w:jc w:val="both"/>
      </w:pPr>
      <w:r w:rsidRPr="006D4497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>
        <w:t xml:space="preserve"> 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6D4497" w:rsidRDefault="006D4497" w:rsidP="006D4497">
      <w:pPr>
        <w:pStyle w:val="ConsPlusNonformat"/>
        <w:jc w:val="both"/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7A0A3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D4497" w:rsidRDefault="006D4497" w:rsidP="006D4497">
      <w:pPr>
        <w:pStyle w:val="ConsPlusNonformat"/>
        <w:jc w:val="both"/>
      </w:pP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либо лица, представляющего интересы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я на основании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оверенности, заверенной в установленном порядке: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______   ___________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</w:t>
      </w:r>
      <w:r w:rsidRPr="007A0A31">
        <w:rPr>
          <w:rFonts w:ascii="Times New Roman" w:hAnsi="Times New Roman" w:cs="Times New Roman"/>
          <w:sz w:val="24"/>
          <w:szCs w:val="24"/>
        </w:rPr>
        <w:t>(Ф.И.О. (последнее - при наличии)     (подпись)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>заявителя либо лица, представляющего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интересы заявителя на основании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доверенности, заверенной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в установленном порядке)</w:t>
      </w:r>
    </w:p>
    <w:p w:rsidR="006D4497" w:rsidRDefault="006D4497" w:rsidP="006D4497">
      <w:pPr>
        <w:pStyle w:val="ConsPlusNonformat"/>
        <w:jc w:val="both"/>
      </w:pP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ление и документы приняты _______ 20__ г. ________ 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0A31">
        <w:rPr>
          <w:rFonts w:ascii="Times New Roman" w:hAnsi="Times New Roman" w:cs="Times New Roman"/>
          <w:sz w:val="24"/>
          <w:szCs w:val="24"/>
        </w:rPr>
        <w:t>(подпись,    расшифровка подписи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4"/>
          <w:szCs w:val="24"/>
        </w:rPr>
        <w:t>специалиста)</w:t>
      </w:r>
    </w:p>
    <w:p w:rsidR="006D4497" w:rsidRDefault="006D4497" w:rsidP="006D4497">
      <w:pPr>
        <w:pStyle w:val="ConsPlusNonformat"/>
        <w:jc w:val="both"/>
      </w:pPr>
      <w:r>
        <w:t>______________________________________________________________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7A0A31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заявителя _____________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Количество документов ___ ед. на ___ листах</w:t>
      </w:r>
    </w:p>
    <w:p w:rsidR="006D4497" w:rsidRPr="007A0A31" w:rsidRDefault="006D4497" w:rsidP="006D4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Документы принял ____________ _________ _______________________ ___________</w:t>
      </w:r>
    </w:p>
    <w:p w:rsidR="006D4497" w:rsidRDefault="006D4497" w:rsidP="002B2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</w:t>
      </w:r>
      <w:r>
        <w:tab/>
        <w:t xml:space="preserve">      </w:t>
      </w:r>
      <w:r w:rsidRPr="007A0A31">
        <w:rPr>
          <w:rFonts w:ascii="Times New Roman" w:hAnsi="Times New Roman" w:cs="Times New Roman"/>
          <w:sz w:val="22"/>
          <w:szCs w:val="22"/>
        </w:rPr>
        <w:t xml:space="preserve">(должность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A0A31">
        <w:rPr>
          <w:rFonts w:ascii="Times New Roman" w:hAnsi="Times New Roman" w:cs="Times New Roman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A0A31">
        <w:rPr>
          <w:rFonts w:ascii="Times New Roman" w:hAnsi="Times New Roman" w:cs="Times New Roman"/>
          <w:sz w:val="22"/>
          <w:szCs w:val="22"/>
        </w:rPr>
        <w:t xml:space="preserve">(расшифровка подписи)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A0A31">
        <w:rPr>
          <w:rFonts w:ascii="Times New Roman" w:hAnsi="Times New Roman" w:cs="Times New Roman"/>
          <w:sz w:val="22"/>
          <w:szCs w:val="22"/>
        </w:rPr>
        <w:t xml:space="preserve"> (дата)</w:t>
      </w:r>
      <w:r>
        <w:rPr>
          <w:rFonts w:ascii="Times New Roman" w:hAnsi="Times New Roman" w:cs="Times New Roman"/>
          <w:sz w:val="22"/>
          <w:szCs w:val="22"/>
        </w:rPr>
        <w:t>»;</w:t>
      </w:r>
    </w:p>
    <w:p w:rsidR="007A0A31" w:rsidRDefault="007A0A31" w:rsidP="007A0A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иложение 3 к Регламенту изложить в следующей редакции:</w:t>
      </w:r>
    </w:p>
    <w:p w:rsidR="007A0A31" w:rsidRPr="007A0A31" w:rsidRDefault="007A0A31" w:rsidP="007A0A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7A0A31" w:rsidRPr="007A0A31" w:rsidRDefault="007A0A31" w:rsidP="007A0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7A0A31" w:rsidRPr="007A0A31" w:rsidRDefault="007A0A31" w:rsidP="007A0A3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DF2586"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 ГКУ </w:t>
      </w:r>
      <w:r w:rsidR="00DF2586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центр материальной помощи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>компенсационных выплат)</w:t>
      </w:r>
      <w:r w:rsidR="00DF2586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B1E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DF25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46"/>
      <w:bookmarkEnd w:id="3"/>
      <w:r w:rsidRPr="007A0A31">
        <w:rPr>
          <w:rFonts w:ascii="Times New Roman" w:hAnsi="Times New Roman" w:cs="Times New Roman"/>
          <w:sz w:val="28"/>
          <w:szCs w:val="28"/>
        </w:rPr>
        <w:t>Решение</w:t>
      </w:r>
    </w:p>
    <w:p w:rsidR="007A0A31" w:rsidRPr="007A0A31" w:rsidRDefault="007A0A31" w:rsidP="00DF25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D52F2" w:rsidRPr="00DD52F2">
        <w:rPr>
          <w:rFonts w:ascii="Times New Roman" w:hAnsi="Times New Roman" w:cs="Times New Roman"/>
          <w:sz w:val="28"/>
          <w:szCs w:val="28"/>
        </w:rPr>
        <w:t xml:space="preserve">компенсации лицам, страдающим хронической почечной недостаточностью, получающим лечение методом амбулаторного гемодиализа, </w:t>
      </w:r>
      <w:r w:rsidR="00DD52F2" w:rsidRPr="00DD52F2">
        <w:rPr>
          <w:rFonts w:ascii="Times New Roman" w:hAnsi="Times New Roman" w:cs="Times New Roman"/>
          <w:sz w:val="28"/>
          <w:szCs w:val="28"/>
        </w:rPr>
        <w:lastRenderedPageBreak/>
        <w:t>расходов по проезду на транспорте к месту прохождения амбулаторного гемодиализа и обратно к месту жительства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DF2586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0A31" w:rsidRPr="007A0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779" w:rsidRPr="00291779" w:rsidRDefault="00291779" w:rsidP="0029177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291779">
        <w:rPr>
          <w:b w:val="0"/>
          <w:szCs w:val="28"/>
        </w:rPr>
        <w:t>Ф.И.О. (последнее - при наличии) получателя _______________________________</w:t>
      </w:r>
    </w:p>
    <w:p w:rsidR="00291779" w:rsidRPr="00291779" w:rsidRDefault="00291779" w:rsidP="00291779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291779">
        <w:rPr>
          <w:b w:val="0"/>
          <w:szCs w:val="28"/>
        </w:rPr>
        <w:t>Адрес получателя ________________________________________________________</w:t>
      </w:r>
    </w:p>
    <w:p w:rsidR="00291779" w:rsidRPr="00291779" w:rsidRDefault="00291779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779" w:rsidRPr="00291779" w:rsidRDefault="00291779" w:rsidP="007C60E8">
      <w:pPr>
        <w:pStyle w:val="1"/>
        <w:keepNext w:val="0"/>
        <w:autoSpaceDE w:val="0"/>
        <w:autoSpaceDN w:val="0"/>
        <w:adjustRightInd w:val="0"/>
        <w:ind w:firstLine="708"/>
        <w:rPr>
          <w:szCs w:val="28"/>
        </w:rPr>
      </w:pPr>
      <w:r w:rsidRPr="00291779">
        <w:rPr>
          <w:b w:val="0"/>
          <w:szCs w:val="28"/>
        </w:rPr>
        <w:t xml:space="preserve">Назначить компенсацию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 в соответствии с </w:t>
      </w:r>
      <w:hyperlink r:id="rId23" w:history="1">
        <w:r w:rsidRPr="00291779">
          <w:rPr>
            <w:b w:val="0"/>
            <w:szCs w:val="28"/>
          </w:rPr>
          <w:t>Законом</w:t>
        </w:r>
      </w:hyperlink>
      <w:r w:rsidRPr="00291779">
        <w:rPr>
          <w:b w:val="0"/>
          <w:szCs w:val="28"/>
        </w:rPr>
        <w:t xml:space="preserve"> Республики Татарстан от 8</w:t>
      </w:r>
      <w:r>
        <w:rPr>
          <w:b w:val="0"/>
          <w:szCs w:val="28"/>
          <w:lang w:val="ru-RU"/>
        </w:rPr>
        <w:t xml:space="preserve"> </w:t>
      </w:r>
      <w:r w:rsidRPr="00291779">
        <w:rPr>
          <w:b w:val="0"/>
          <w:szCs w:val="28"/>
        </w:rPr>
        <w:t xml:space="preserve">декабря  2004  года  </w:t>
      </w:r>
      <w:r>
        <w:rPr>
          <w:b w:val="0"/>
          <w:szCs w:val="28"/>
          <w:lang w:val="ru-RU"/>
        </w:rPr>
        <w:t>№</w:t>
      </w:r>
      <w:r w:rsidRPr="00291779">
        <w:rPr>
          <w:b w:val="0"/>
          <w:szCs w:val="28"/>
        </w:rPr>
        <w:t xml:space="preserve"> 63-ЗРТ </w:t>
      </w:r>
      <w:r>
        <w:rPr>
          <w:b w:val="0"/>
          <w:szCs w:val="28"/>
          <w:lang w:val="ru-RU"/>
        </w:rPr>
        <w:t>«</w:t>
      </w:r>
      <w:r w:rsidRPr="00291779">
        <w:rPr>
          <w:b w:val="0"/>
          <w:szCs w:val="28"/>
        </w:rPr>
        <w:t>Об адресной социальной поддержке населения в</w:t>
      </w:r>
      <w:r>
        <w:rPr>
          <w:b w:val="0"/>
          <w:szCs w:val="28"/>
          <w:lang w:val="ru-RU"/>
        </w:rPr>
        <w:t xml:space="preserve"> </w:t>
      </w:r>
      <w:r w:rsidRPr="00291779">
        <w:rPr>
          <w:b w:val="0"/>
          <w:szCs w:val="28"/>
        </w:rPr>
        <w:t>Республике Татарстан</w:t>
      </w:r>
      <w:r>
        <w:rPr>
          <w:b w:val="0"/>
          <w:szCs w:val="28"/>
          <w:lang w:val="ru-RU"/>
        </w:rPr>
        <w:t>»</w:t>
      </w:r>
      <w:r w:rsidRPr="00291779">
        <w:rPr>
          <w:szCs w:val="28"/>
        </w:rPr>
        <w:t xml:space="preserve"> </w:t>
      </w:r>
      <w:r w:rsidRPr="00291779">
        <w:rPr>
          <w:b w:val="0"/>
          <w:szCs w:val="28"/>
        </w:rPr>
        <w:t>с</w:t>
      </w:r>
      <w:r w:rsidRPr="00291779">
        <w:rPr>
          <w:szCs w:val="28"/>
        </w:rPr>
        <w:t xml:space="preserve"> ________________________________</w:t>
      </w:r>
    </w:p>
    <w:p w:rsidR="00291779" w:rsidRPr="00291779" w:rsidRDefault="00291779" w:rsidP="00291779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1779">
        <w:rPr>
          <w:rFonts w:ascii="Times New Roman" w:hAnsi="Times New Roman" w:cs="Times New Roman"/>
          <w:sz w:val="28"/>
          <w:szCs w:val="28"/>
        </w:rPr>
        <w:tab/>
      </w:r>
      <w:r w:rsidRPr="00291779">
        <w:rPr>
          <w:rFonts w:ascii="Times New Roman" w:hAnsi="Times New Roman" w:cs="Times New Roman"/>
          <w:sz w:val="28"/>
          <w:szCs w:val="28"/>
        </w:rPr>
        <w:tab/>
      </w:r>
      <w:r w:rsidRPr="00291779">
        <w:rPr>
          <w:rFonts w:ascii="Times New Roman" w:hAnsi="Times New Roman" w:cs="Times New Roman"/>
          <w:sz w:val="28"/>
          <w:szCs w:val="28"/>
        </w:rPr>
        <w:tab/>
      </w:r>
      <w:r w:rsidRPr="00291779">
        <w:rPr>
          <w:rFonts w:ascii="Times New Roman" w:hAnsi="Times New Roman" w:cs="Times New Roman"/>
          <w:sz w:val="28"/>
          <w:szCs w:val="28"/>
        </w:rPr>
        <w:tab/>
      </w:r>
      <w:r w:rsidRPr="00291779">
        <w:rPr>
          <w:rFonts w:ascii="Times New Roman" w:hAnsi="Times New Roman" w:cs="Times New Roman"/>
          <w:sz w:val="24"/>
          <w:szCs w:val="24"/>
        </w:rPr>
        <w:t>(дата, месяц, год назначения)</w:t>
      </w:r>
    </w:p>
    <w:p w:rsidR="00291779" w:rsidRPr="00291779" w:rsidRDefault="00291779" w:rsidP="00291779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особ выплаты компенсации ______________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:rsidR="007A0A31" w:rsidRPr="007A0A31" w:rsidRDefault="0012454A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0A31"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12454A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муниципальном районе      </w:t>
      </w:r>
      <w:r w:rsidR="0012454A">
        <w:rPr>
          <w:rFonts w:ascii="Times New Roman" w:hAnsi="Times New Roman" w:cs="Times New Roman"/>
          <w:sz w:val="28"/>
          <w:szCs w:val="28"/>
        </w:rPr>
        <w:t xml:space="preserve">    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   ___________</w:t>
      </w:r>
    </w:p>
    <w:p w:rsidR="007A0A31" w:rsidRPr="0012454A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(городском округе)                    </w:t>
      </w:r>
      <w:r w:rsidRPr="0012454A">
        <w:rPr>
          <w:rFonts w:ascii="Times New Roman" w:hAnsi="Times New Roman" w:cs="Times New Roman"/>
          <w:sz w:val="24"/>
          <w:szCs w:val="24"/>
        </w:rPr>
        <w:t>(Ф.И.О.</w:t>
      </w:r>
      <w:r w:rsidR="0012454A" w:rsidRPr="0012454A">
        <w:rPr>
          <w:rFonts w:ascii="Times New Roman" w:hAnsi="Times New Roman" w:cs="Times New Roman"/>
          <w:sz w:val="24"/>
          <w:szCs w:val="24"/>
        </w:rPr>
        <w:t xml:space="preserve"> (последнее - при наличии))</w:t>
      </w:r>
      <w:r w:rsidRPr="0012454A">
        <w:rPr>
          <w:rFonts w:ascii="Times New Roman" w:hAnsi="Times New Roman" w:cs="Times New Roman"/>
          <w:sz w:val="24"/>
          <w:szCs w:val="24"/>
        </w:rPr>
        <w:t xml:space="preserve">                (подпись)</w:t>
      </w:r>
    </w:p>
    <w:p w:rsidR="007A0A31" w:rsidRPr="0012454A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5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.П.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12454A"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ГКУ </w:t>
      </w:r>
      <w:r w:rsidR="0012454A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12454A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  ____________________________ _________</w:t>
      </w:r>
    </w:p>
    <w:p w:rsidR="007A0A31" w:rsidRPr="0012454A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круге)                                     </w:t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A0A31">
        <w:rPr>
          <w:rFonts w:ascii="Times New Roman" w:hAnsi="Times New Roman" w:cs="Times New Roman"/>
          <w:sz w:val="28"/>
          <w:szCs w:val="28"/>
        </w:rPr>
        <w:t>(</w:t>
      </w:r>
      <w:r w:rsidRPr="0012454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12454A" w:rsidRPr="0012454A">
        <w:rPr>
          <w:rFonts w:ascii="Times New Roman" w:hAnsi="Times New Roman" w:cs="Times New Roman"/>
          <w:sz w:val="24"/>
          <w:szCs w:val="24"/>
        </w:rPr>
        <w:t>(последнее - при наличии))</w:t>
      </w:r>
      <w:r w:rsidRPr="0012454A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12454A" w:rsidRDefault="0012454A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</w:t>
      </w:r>
    </w:p>
    <w:p w:rsidR="007A0A31" w:rsidRPr="0012454A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12454A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7A0A31" w:rsidRPr="0012454A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12454A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</w:t>
      </w:r>
      <w:r w:rsidR="0012454A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12454A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    _____________________</w:t>
      </w:r>
    </w:p>
    <w:p w:rsidR="007A0A31" w:rsidRPr="0012454A" w:rsidRDefault="007A0A31" w:rsidP="00124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Pr="0012454A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ециалист отделения  __________________________________   _________</w:t>
      </w:r>
    </w:p>
    <w:p w:rsidR="007A0A31" w:rsidRPr="0012454A" w:rsidRDefault="007A0A31" w:rsidP="001245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454A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2454A">
        <w:rPr>
          <w:rFonts w:ascii="Times New Roman" w:hAnsi="Times New Roman" w:cs="Times New Roman"/>
          <w:sz w:val="24"/>
          <w:szCs w:val="24"/>
        </w:rPr>
        <w:t xml:space="preserve">(Ф.И.О. (последнее - при наличии)) </w:t>
      </w:r>
      <w:r w:rsidR="001245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454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A0A31" w:rsidRPr="007A0A31" w:rsidRDefault="007A0A31" w:rsidP="0012454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DF2586"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 ГКУ </w:t>
      </w:r>
      <w:r w:rsidR="00DF2586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DF2586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12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DF25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ешение</w:t>
      </w:r>
    </w:p>
    <w:p w:rsidR="00291779" w:rsidRPr="007A0A31" w:rsidRDefault="007A0A31" w:rsidP="002917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291779" w:rsidRPr="00DD52F2">
        <w:rPr>
          <w:rFonts w:ascii="Times New Roman" w:hAnsi="Times New Roman" w:cs="Times New Roman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</w:t>
      </w:r>
    </w:p>
    <w:p w:rsidR="007A0A31" w:rsidRPr="007A0A31" w:rsidRDefault="007A0A31" w:rsidP="002917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DF2586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0A31" w:rsidRPr="007A0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Ф.И.О. (последнее - при наличии) заявителя 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7C60E8" w:rsidRDefault="007C60E8" w:rsidP="002917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291779" w:rsidRDefault="007A0A31" w:rsidP="007C60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тказать в назначении </w:t>
      </w:r>
      <w:r w:rsidR="00291779" w:rsidRPr="00DD52F2">
        <w:rPr>
          <w:rFonts w:ascii="Times New Roman" w:hAnsi="Times New Roman" w:cs="Times New Roman"/>
          <w:sz w:val="28"/>
          <w:szCs w:val="28"/>
        </w:rPr>
        <w:t>компенсации лицам, страдающим хронической почечной недостаточностью, получающим лечение методом амбулаторного гемодиализа, расходов по проезду на транспорте к месту прохождения амбулаторного гемодиализа и обратно к месту жительства</w:t>
      </w:r>
      <w:r w:rsidR="00291779">
        <w:rPr>
          <w:rFonts w:ascii="Times New Roman" w:hAnsi="Times New Roman" w:cs="Times New Roman"/>
          <w:sz w:val="28"/>
          <w:szCs w:val="28"/>
        </w:rPr>
        <w:t xml:space="preserve"> </w:t>
      </w:r>
      <w:r w:rsidR="00291779" w:rsidRPr="002917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="00291779" w:rsidRPr="002917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1779" w:rsidRPr="00291779">
        <w:rPr>
          <w:rFonts w:ascii="Times New Roman" w:hAnsi="Times New Roman" w:cs="Times New Roman"/>
          <w:sz w:val="28"/>
          <w:szCs w:val="28"/>
        </w:rPr>
        <w:t xml:space="preserve"> Республики Татарстан от 8</w:t>
      </w:r>
      <w:r w:rsidR="00291779" w:rsidRPr="00291779">
        <w:rPr>
          <w:szCs w:val="28"/>
        </w:rPr>
        <w:t xml:space="preserve"> </w:t>
      </w:r>
      <w:r w:rsidR="00291779" w:rsidRPr="00291779">
        <w:rPr>
          <w:rFonts w:ascii="Times New Roman" w:hAnsi="Times New Roman" w:cs="Times New Roman"/>
          <w:sz w:val="28"/>
          <w:szCs w:val="28"/>
        </w:rPr>
        <w:t xml:space="preserve">декабря  2004  года </w:t>
      </w:r>
      <w:r w:rsidR="00291779">
        <w:rPr>
          <w:rFonts w:ascii="Times New Roman" w:hAnsi="Times New Roman" w:cs="Times New Roman"/>
          <w:sz w:val="28"/>
          <w:szCs w:val="28"/>
        </w:rPr>
        <w:t>№</w:t>
      </w:r>
      <w:r w:rsidR="00291779" w:rsidRPr="00291779">
        <w:rPr>
          <w:rFonts w:ascii="Times New Roman" w:hAnsi="Times New Roman" w:cs="Times New Roman"/>
          <w:sz w:val="28"/>
          <w:szCs w:val="28"/>
        </w:rPr>
        <w:t xml:space="preserve"> 63-ЗРТ «Об адресной социальной поддержке населения в</w:t>
      </w:r>
      <w:r w:rsidR="00291779" w:rsidRPr="00291779">
        <w:rPr>
          <w:szCs w:val="28"/>
        </w:rPr>
        <w:t xml:space="preserve"> </w:t>
      </w:r>
      <w:r w:rsidR="00291779" w:rsidRPr="00291779">
        <w:rPr>
          <w:rFonts w:ascii="Times New Roman" w:hAnsi="Times New Roman" w:cs="Times New Roman"/>
          <w:sz w:val="28"/>
          <w:szCs w:val="28"/>
        </w:rPr>
        <w:t>Республике Татарстан»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:rsidR="007A0A31" w:rsidRPr="007A0A31" w:rsidRDefault="00DF2586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0A31" w:rsidRPr="007A0A31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0A31"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DF2586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</w:t>
      </w:r>
      <w:r w:rsidR="0012454A">
        <w:rPr>
          <w:rFonts w:ascii="Times New Roman" w:hAnsi="Times New Roman" w:cs="Times New Roman"/>
          <w:sz w:val="28"/>
          <w:szCs w:val="28"/>
        </w:rPr>
        <w:t xml:space="preserve">ниципальном районе (городском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</w:t>
      </w:r>
      <w:r w:rsidR="0012454A">
        <w:rPr>
          <w:rFonts w:ascii="Times New Roman" w:hAnsi="Times New Roman" w:cs="Times New Roman"/>
          <w:sz w:val="28"/>
          <w:szCs w:val="28"/>
        </w:rPr>
        <w:t>__</w:t>
      </w:r>
      <w:r w:rsidRPr="007A0A31">
        <w:rPr>
          <w:rFonts w:ascii="Times New Roman" w:hAnsi="Times New Roman" w:cs="Times New Roman"/>
          <w:sz w:val="28"/>
          <w:szCs w:val="28"/>
        </w:rPr>
        <w:t xml:space="preserve">   __________</w:t>
      </w:r>
    </w:p>
    <w:p w:rsidR="007A0A31" w:rsidRPr="00DF2586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круге)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1245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586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12454A" w:rsidRPr="00DF2586">
        <w:rPr>
          <w:rFonts w:ascii="Times New Roman" w:hAnsi="Times New Roman" w:cs="Times New Roman"/>
          <w:sz w:val="24"/>
          <w:szCs w:val="24"/>
        </w:rPr>
        <w:t>(последнее - при наличии))</w:t>
      </w:r>
      <w:r w:rsidR="0012454A">
        <w:rPr>
          <w:rFonts w:ascii="Times New Roman" w:hAnsi="Times New Roman" w:cs="Times New Roman"/>
          <w:sz w:val="24"/>
          <w:szCs w:val="24"/>
        </w:rPr>
        <w:t xml:space="preserve">      </w:t>
      </w:r>
      <w:r w:rsidRPr="00DF2586">
        <w:rPr>
          <w:rFonts w:ascii="Times New Roman" w:hAnsi="Times New Roman" w:cs="Times New Roman"/>
          <w:sz w:val="24"/>
          <w:szCs w:val="24"/>
        </w:rPr>
        <w:t>(подпись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5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М.П.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DF2586"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ГКУ </w:t>
      </w:r>
      <w:r w:rsidR="00DF2586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DF2586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  __________________________   __________</w:t>
      </w:r>
    </w:p>
    <w:p w:rsidR="007A0A31" w:rsidRPr="00DF2586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круге)                                     </w:t>
      </w:r>
      <w:r w:rsidR="0029177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DF2586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291779" w:rsidRPr="00DF2586">
        <w:rPr>
          <w:rFonts w:ascii="Times New Roman" w:hAnsi="Times New Roman" w:cs="Times New Roman"/>
          <w:sz w:val="24"/>
          <w:szCs w:val="24"/>
        </w:rPr>
        <w:t>(последнее - при наличии))</w:t>
      </w:r>
      <w:r w:rsidRPr="00DF25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5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</w:t>
      </w:r>
    </w:p>
    <w:p w:rsidR="007A0A31" w:rsidRPr="00DF2586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7A0A31" w:rsidRPr="00DF2586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DF2586"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 w:rsidR="00DF2586"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7A0A31" w:rsidRPr="00DF2586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  _______________</w:t>
      </w:r>
    </w:p>
    <w:p w:rsidR="007A0A31" w:rsidRDefault="007A0A31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="00DF2586"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 xml:space="preserve">(Ф.И.О. (последнее - при наличии))   </w:t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="00DF2586">
        <w:rPr>
          <w:rFonts w:ascii="Times New Roman" w:hAnsi="Times New Roman" w:cs="Times New Roman"/>
          <w:sz w:val="24"/>
          <w:szCs w:val="24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="007C60E8">
        <w:rPr>
          <w:rFonts w:ascii="Times New Roman" w:hAnsi="Times New Roman" w:cs="Times New Roman"/>
          <w:sz w:val="24"/>
          <w:szCs w:val="24"/>
        </w:rPr>
        <w:t>»;</w:t>
      </w:r>
    </w:p>
    <w:p w:rsidR="007C60E8" w:rsidRDefault="007C60E8" w:rsidP="007C60E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ть приложением 4 к Регламенту следующего содержания:</w:t>
      </w:r>
    </w:p>
    <w:p w:rsidR="007C60E8" w:rsidRPr="002B2D81" w:rsidRDefault="007C60E8" w:rsidP="007C60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назначению компенсации лицам,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традающим хронической почечной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недостаточностью, получающим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е методом амбулаторного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емодиализа, расходов по проезду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на транспорте к месту прохождения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амбулаторного гемодиализа и обратно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к месту жительства и лицам, страдающим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онкологическими заболеваниями, расходов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по проезду на транспорте к месту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лечения в медицинские организации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Республики Татарстан, оказывающие</w:t>
      </w:r>
    </w:p>
    <w:p w:rsidR="007C60E8" w:rsidRPr="002B2D81" w:rsidRDefault="007C60E8" w:rsidP="007C60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специализированную онкологическую помощь,</w:t>
      </w:r>
    </w:p>
    <w:p w:rsidR="007C60E8" w:rsidRDefault="007C60E8" w:rsidP="007C60E8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2B2D81">
        <w:rPr>
          <w:rFonts w:ascii="Times New Roman" w:hAnsi="Times New Roman" w:cs="Times New Roman"/>
          <w:sz w:val="28"/>
          <w:szCs w:val="28"/>
        </w:rPr>
        <w:t>и обратно к месту жительства</w:t>
      </w:r>
    </w:p>
    <w:p w:rsidR="007C60E8" w:rsidRDefault="007C60E8" w:rsidP="007C60E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центр материальной помощи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>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ешение</w:t>
      </w:r>
    </w:p>
    <w:p w:rsidR="007C60E8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Pr="007C60E8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60E8">
        <w:rPr>
          <w:rFonts w:ascii="Times New Roman" w:hAnsi="Times New Roman" w:cs="Times New Roman"/>
          <w:sz w:val="28"/>
          <w:szCs w:val="28"/>
        </w:rPr>
        <w:t xml:space="preserve"> лицам, страдающим онкологическими заболеваниями, расходов по проезду на транспорте к месту лечения в медицинские организации </w:t>
      </w:r>
      <w:r w:rsidRPr="007C60E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системы здравоохранения Республики Татарстан, оказывающие специализированную онкологическую помощь, и обратно к месту жительства </w:t>
      </w:r>
    </w:p>
    <w:p w:rsidR="007C60E8" w:rsidRPr="007A0A31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C60E8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291779" w:rsidRDefault="007C60E8" w:rsidP="007C60E8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291779">
        <w:rPr>
          <w:b w:val="0"/>
          <w:szCs w:val="28"/>
        </w:rPr>
        <w:t>Ф.И.О. (последнее - при наличии) получателя _______________________________</w:t>
      </w:r>
    </w:p>
    <w:p w:rsidR="007C60E8" w:rsidRPr="00291779" w:rsidRDefault="007C60E8" w:rsidP="007C60E8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291779">
        <w:rPr>
          <w:b w:val="0"/>
          <w:szCs w:val="28"/>
        </w:rPr>
        <w:t>Адрес получателя ________________________________________________________</w:t>
      </w:r>
    </w:p>
    <w:p w:rsidR="007C60E8" w:rsidRPr="00291779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291779" w:rsidRDefault="007C60E8" w:rsidP="007C60E8">
      <w:pPr>
        <w:pStyle w:val="1"/>
        <w:keepNext w:val="0"/>
        <w:autoSpaceDE w:val="0"/>
        <w:autoSpaceDN w:val="0"/>
        <w:adjustRightInd w:val="0"/>
        <w:ind w:firstLine="708"/>
        <w:rPr>
          <w:szCs w:val="28"/>
        </w:rPr>
      </w:pPr>
      <w:r w:rsidRPr="00291779">
        <w:rPr>
          <w:b w:val="0"/>
          <w:szCs w:val="28"/>
        </w:rPr>
        <w:t xml:space="preserve">Назначить </w:t>
      </w:r>
      <w:r w:rsidRPr="007C60E8">
        <w:rPr>
          <w:b w:val="0"/>
          <w:szCs w:val="28"/>
        </w:rPr>
        <w:t>компенсацию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  <w:r>
        <w:rPr>
          <w:szCs w:val="28"/>
          <w:lang w:val="ru-RU"/>
        </w:rPr>
        <w:t xml:space="preserve"> </w:t>
      </w:r>
      <w:r w:rsidRPr="00291779">
        <w:rPr>
          <w:b w:val="0"/>
          <w:szCs w:val="28"/>
        </w:rPr>
        <w:t>с</w:t>
      </w:r>
      <w:r w:rsidRPr="00291779">
        <w:rPr>
          <w:szCs w:val="28"/>
        </w:rPr>
        <w:t>_______________________________</w:t>
      </w:r>
    </w:p>
    <w:p w:rsidR="007C60E8" w:rsidRPr="00291779" w:rsidRDefault="007C60E8" w:rsidP="007C60E8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91779">
        <w:rPr>
          <w:rFonts w:ascii="Times New Roman" w:hAnsi="Times New Roman" w:cs="Times New Roman"/>
          <w:sz w:val="24"/>
          <w:szCs w:val="24"/>
        </w:rPr>
        <w:t>(дата, месяц, год назначения)</w:t>
      </w:r>
    </w:p>
    <w:p w:rsidR="007C60E8" w:rsidRPr="00291779" w:rsidRDefault="007C60E8" w:rsidP="007C60E8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особ выплаты компенсации ______________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муниципальном районе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   __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(городском округе)                    </w:t>
      </w:r>
      <w:r w:rsidRPr="0012454A">
        <w:rPr>
          <w:rFonts w:ascii="Times New Roman" w:hAnsi="Times New Roman" w:cs="Times New Roman"/>
          <w:sz w:val="24"/>
          <w:szCs w:val="24"/>
        </w:rPr>
        <w:t>(Ф.И.О. (последнее - при наличии))                (подпись)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5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.П.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  ____________________________ 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круге)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A0A31">
        <w:rPr>
          <w:rFonts w:ascii="Times New Roman" w:hAnsi="Times New Roman" w:cs="Times New Roman"/>
          <w:sz w:val="28"/>
          <w:szCs w:val="28"/>
        </w:rPr>
        <w:t>(</w:t>
      </w:r>
      <w:r w:rsidRPr="0012454A">
        <w:rPr>
          <w:rFonts w:ascii="Times New Roman" w:hAnsi="Times New Roman" w:cs="Times New Roman"/>
          <w:sz w:val="24"/>
          <w:szCs w:val="24"/>
        </w:rPr>
        <w:t>Ф.И.О. (последнее - при наличии))      (подпись)</w:t>
      </w:r>
    </w:p>
    <w:p w:rsidR="007C60E8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12454A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12454A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Республик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    ____________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454A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ециалист отделения  __________________________________   _________</w:t>
      </w:r>
    </w:p>
    <w:p w:rsidR="007C60E8" w:rsidRPr="0012454A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2454A">
        <w:rPr>
          <w:rFonts w:ascii="Times New Roman" w:hAnsi="Times New Roman" w:cs="Times New Roman"/>
          <w:sz w:val="24"/>
          <w:szCs w:val="24"/>
        </w:rPr>
        <w:t xml:space="preserve">(Ф.И.О. (последнее - при наличии)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2454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C60E8" w:rsidRPr="007A0A31" w:rsidRDefault="007C60E8" w:rsidP="007C60E8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Решение</w:t>
      </w:r>
    </w:p>
    <w:p w:rsidR="007C60E8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Pr="007C60E8">
        <w:rPr>
          <w:rFonts w:ascii="Times New Roman" w:hAnsi="Times New Roman" w:cs="Times New Roman"/>
          <w:sz w:val="28"/>
          <w:szCs w:val="28"/>
        </w:rPr>
        <w:t xml:space="preserve">компенсацию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</w:t>
      </w:r>
    </w:p>
    <w:p w:rsidR="007C60E8" w:rsidRPr="007A0A31" w:rsidRDefault="007C60E8" w:rsidP="007C60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0E8">
        <w:rPr>
          <w:rFonts w:ascii="Times New Roman" w:hAnsi="Times New Roman" w:cs="Times New Roman"/>
          <w:sz w:val="28"/>
          <w:szCs w:val="28"/>
        </w:rPr>
        <w:t xml:space="preserve">и обратно к месту жительства 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Ф.И.О. (последнее - при наличии) заявителя 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Адрес заявителя __________________________________________________________</w:t>
      </w:r>
    </w:p>
    <w:p w:rsidR="007C60E8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C60E8" w:rsidRDefault="007C60E8" w:rsidP="007C6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тказать в назначении </w:t>
      </w:r>
      <w:r w:rsidRPr="007C60E8">
        <w:rPr>
          <w:rFonts w:ascii="Times New Roman" w:hAnsi="Times New Roman" w:cs="Times New Roman"/>
          <w:sz w:val="28"/>
          <w:szCs w:val="28"/>
        </w:rPr>
        <w:t>компенсацию лицам, страдающим онкологическими заболеваниями, расходов по проезду на транспорте к месту лечения в медицинские организации государственной системы здравоохранения Республики Татарстан, оказывающие специализированную онкологическую помощь, и обратно к месту жительства в соответствии с Законом Республики Татарстан от 8 декабря 2004 года № 63-ЗРТ «Об адресной социальной поддержке населения в Республике Татарстан»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ведующий(-ая) отделением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районе (городском </w:t>
      </w:r>
      <w:r w:rsidRPr="007A0A3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0A31">
        <w:rPr>
          <w:rFonts w:ascii="Times New Roman" w:hAnsi="Times New Roman" w:cs="Times New Roman"/>
          <w:sz w:val="28"/>
          <w:szCs w:val="28"/>
        </w:rPr>
        <w:t xml:space="preserve">   __________</w:t>
      </w:r>
    </w:p>
    <w:p w:rsidR="007C60E8" w:rsidRPr="00DF2586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округе)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F2586">
        <w:rPr>
          <w:rFonts w:ascii="Times New Roman" w:hAnsi="Times New Roman" w:cs="Times New Roman"/>
          <w:sz w:val="24"/>
          <w:szCs w:val="24"/>
        </w:rPr>
        <w:t>(Ф.И.О. (последнее - при наличии)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586">
        <w:rPr>
          <w:rFonts w:ascii="Times New Roman" w:hAnsi="Times New Roman" w:cs="Times New Roman"/>
          <w:sz w:val="24"/>
          <w:szCs w:val="24"/>
        </w:rPr>
        <w:t>(подпись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5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0A31">
        <w:rPr>
          <w:rFonts w:ascii="Times New Roman" w:hAnsi="Times New Roman" w:cs="Times New Roman"/>
          <w:sz w:val="28"/>
          <w:szCs w:val="28"/>
        </w:rPr>
        <w:t>М.П.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ом районе (городском   __________________________   __________</w:t>
      </w:r>
    </w:p>
    <w:p w:rsidR="007C60E8" w:rsidRPr="00DF2586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lastRenderedPageBreak/>
        <w:t xml:space="preserve">округе)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A0A31">
        <w:rPr>
          <w:rFonts w:ascii="Times New Roman" w:hAnsi="Times New Roman" w:cs="Times New Roman"/>
          <w:sz w:val="28"/>
          <w:szCs w:val="28"/>
        </w:rPr>
        <w:t xml:space="preserve"> </w:t>
      </w:r>
      <w:r w:rsidRPr="00DF2586">
        <w:rPr>
          <w:rFonts w:ascii="Times New Roman" w:hAnsi="Times New Roman" w:cs="Times New Roman"/>
          <w:sz w:val="24"/>
          <w:szCs w:val="24"/>
        </w:rPr>
        <w:t>(Ф.И.О. (последнее - при наличии))      (подпись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5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___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______</w:t>
      </w:r>
    </w:p>
    <w:p w:rsidR="007C60E8" w:rsidRPr="00DF2586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________</w:t>
      </w:r>
    </w:p>
    <w:p w:rsidR="007C60E8" w:rsidRPr="00DF2586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через личный кабинет в государственной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информационной системе Республик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A31">
        <w:rPr>
          <w:rFonts w:ascii="Times New Roman" w:hAnsi="Times New Roman" w:cs="Times New Roman"/>
          <w:sz w:val="28"/>
          <w:szCs w:val="28"/>
        </w:rPr>
        <w:t>Портал государственных и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муниципальных услуг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A3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7C60E8" w:rsidRPr="00DF2586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0E8" w:rsidRPr="007A0A31" w:rsidRDefault="007C60E8" w:rsidP="007C6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>специалист отделения ____________________________________   _______________</w:t>
      </w:r>
    </w:p>
    <w:p w:rsidR="007C60E8" w:rsidRDefault="007C60E8" w:rsidP="007C60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 xml:space="preserve">(Ф.И.О. (последнее - при наличии)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586">
        <w:rPr>
          <w:rFonts w:ascii="Times New Roman" w:hAnsi="Times New Roman" w:cs="Times New Roman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C60E8" w:rsidRPr="00DF2586" w:rsidRDefault="007C60E8" w:rsidP="007A0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A31" w:rsidRPr="007A0A31" w:rsidRDefault="007A0A31" w:rsidP="007A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7A0A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A31" w:rsidRPr="007A0A31" w:rsidRDefault="007A0A31" w:rsidP="002B2D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0A31">
        <w:rPr>
          <w:rFonts w:ascii="Times New Roman" w:hAnsi="Times New Roman" w:cs="Times New Roman"/>
          <w:sz w:val="28"/>
          <w:szCs w:val="28"/>
        </w:rPr>
        <w:tab/>
      </w:r>
    </w:p>
    <w:sectPr w:rsidR="007A0A31" w:rsidRPr="007A0A31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AE" w:rsidRDefault="00335DAE" w:rsidP="004E2AFB">
      <w:r>
        <w:separator/>
      </w:r>
    </w:p>
  </w:endnote>
  <w:endnote w:type="continuationSeparator" w:id="0">
    <w:p w:rsidR="00335DAE" w:rsidRDefault="00335DAE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AE" w:rsidRDefault="00335DAE" w:rsidP="004E2AFB">
      <w:r>
        <w:separator/>
      </w:r>
    </w:p>
  </w:footnote>
  <w:footnote w:type="continuationSeparator" w:id="0">
    <w:p w:rsidR="00335DAE" w:rsidRDefault="00335DAE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6D4497" w:rsidRDefault="006D44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51">
          <w:rPr>
            <w:noProof/>
          </w:rPr>
          <w:t>13</w:t>
        </w:r>
        <w:r>
          <w:fldChar w:fldCharType="end"/>
        </w:r>
      </w:p>
    </w:sdtContent>
  </w:sdt>
  <w:p w:rsidR="006D4497" w:rsidRDefault="006D44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1F52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3E93"/>
    <w:rsid w:val="00034E08"/>
    <w:rsid w:val="000350E5"/>
    <w:rsid w:val="000360FD"/>
    <w:rsid w:val="0003621A"/>
    <w:rsid w:val="0003710B"/>
    <w:rsid w:val="0003727A"/>
    <w:rsid w:val="000372A6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54A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4350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4EA4"/>
    <w:rsid w:val="00156CD4"/>
    <w:rsid w:val="00156DFF"/>
    <w:rsid w:val="00156F97"/>
    <w:rsid w:val="00157D94"/>
    <w:rsid w:val="0016002B"/>
    <w:rsid w:val="0016163F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79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97B9C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2D81"/>
    <w:rsid w:val="002B407F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5DAE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429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11F"/>
    <w:rsid w:val="003A15B6"/>
    <w:rsid w:val="003A26BB"/>
    <w:rsid w:val="003A3BAE"/>
    <w:rsid w:val="003A42A1"/>
    <w:rsid w:val="003A584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42AB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073A6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256B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797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174C1"/>
    <w:rsid w:val="005203D0"/>
    <w:rsid w:val="00523095"/>
    <w:rsid w:val="00523327"/>
    <w:rsid w:val="00523520"/>
    <w:rsid w:val="0052570A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295A"/>
    <w:rsid w:val="005434E4"/>
    <w:rsid w:val="005444CF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2C3F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012"/>
    <w:rsid w:val="00614AA6"/>
    <w:rsid w:val="00614EAA"/>
    <w:rsid w:val="006175EF"/>
    <w:rsid w:val="00621ECC"/>
    <w:rsid w:val="0062222E"/>
    <w:rsid w:val="00623980"/>
    <w:rsid w:val="00624C17"/>
    <w:rsid w:val="0062690D"/>
    <w:rsid w:val="00626A3D"/>
    <w:rsid w:val="00632103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57B75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497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3375"/>
    <w:rsid w:val="00713671"/>
    <w:rsid w:val="00715AA5"/>
    <w:rsid w:val="00715B2F"/>
    <w:rsid w:val="0071634D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1E47"/>
    <w:rsid w:val="007465EB"/>
    <w:rsid w:val="00750645"/>
    <w:rsid w:val="0075164A"/>
    <w:rsid w:val="00752B6E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2B10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31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0E8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658A"/>
    <w:rsid w:val="007E7EBB"/>
    <w:rsid w:val="007F0561"/>
    <w:rsid w:val="007F0B71"/>
    <w:rsid w:val="007F10F2"/>
    <w:rsid w:val="007F19BB"/>
    <w:rsid w:val="007F56CD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CB8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63E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351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4285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96D5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18C6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9F7179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0AAC"/>
    <w:rsid w:val="00A819DC"/>
    <w:rsid w:val="00A81BC7"/>
    <w:rsid w:val="00A82207"/>
    <w:rsid w:val="00A82F1E"/>
    <w:rsid w:val="00A838C2"/>
    <w:rsid w:val="00A84229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B70CE"/>
    <w:rsid w:val="00AC23B2"/>
    <w:rsid w:val="00AC30B2"/>
    <w:rsid w:val="00AC317D"/>
    <w:rsid w:val="00AC659C"/>
    <w:rsid w:val="00AC731F"/>
    <w:rsid w:val="00AD0191"/>
    <w:rsid w:val="00AD0928"/>
    <w:rsid w:val="00AD230B"/>
    <w:rsid w:val="00AD33D1"/>
    <w:rsid w:val="00AD3EC5"/>
    <w:rsid w:val="00AD44C3"/>
    <w:rsid w:val="00AD47DC"/>
    <w:rsid w:val="00AD60C5"/>
    <w:rsid w:val="00AD656F"/>
    <w:rsid w:val="00AD70CD"/>
    <w:rsid w:val="00AD7B6C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26A50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C0A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E7591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3C2C"/>
    <w:rsid w:val="00D548E2"/>
    <w:rsid w:val="00D54B1D"/>
    <w:rsid w:val="00D55392"/>
    <w:rsid w:val="00D55C05"/>
    <w:rsid w:val="00D62A6D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4E94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1E5F"/>
    <w:rsid w:val="00DB3BA9"/>
    <w:rsid w:val="00DB3C9F"/>
    <w:rsid w:val="00DB42D5"/>
    <w:rsid w:val="00DB5525"/>
    <w:rsid w:val="00DB5535"/>
    <w:rsid w:val="00DB679B"/>
    <w:rsid w:val="00DC5136"/>
    <w:rsid w:val="00DC658B"/>
    <w:rsid w:val="00DC6A34"/>
    <w:rsid w:val="00DC6BCD"/>
    <w:rsid w:val="00DC786A"/>
    <w:rsid w:val="00DD156D"/>
    <w:rsid w:val="00DD2C94"/>
    <w:rsid w:val="00DD39E4"/>
    <w:rsid w:val="00DD52F2"/>
    <w:rsid w:val="00DD53E6"/>
    <w:rsid w:val="00DD5A55"/>
    <w:rsid w:val="00DD6D4C"/>
    <w:rsid w:val="00DE060B"/>
    <w:rsid w:val="00DE17A1"/>
    <w:rsid w:val="00DE2377"/>
    <w:rsid w:val="00DE3451"/>
    <w:rsid w:val="00DE67B9"/>
    <w:rsid w:val="00DE759E"/>
    <w:rsid w:val="00DF10FC"/>
    <w:rsid w:val="00DF14E9"/>
    <w:rsid w:val="00DF2586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3DA6"/>
    <w:rsid w:val="00E6459B"/>
    <w:rsid w:val="00E660EA"/>
    <w:rsid w:val="00E676F4"/>
    <w:rsid w:val="00E7056B"/>
    <w:rsid w:val="00E70B42"/>
    <w:rsid w:val="00E70B45"/>
    <w:rsid w:val="00E711DE"/>
    <w:rsid w:val="00E711ED"/>
    <w:rsid w:val="00E7272F"/>
    <w:rsid w:val="00E73E7F"/>
    <w:rsid w:val="00E7449D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AFC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C025BB03547AF261D0BE00469613CDC8FE35C3BE95A0534A32C46804C28B910C946BD68692BD58A4E65966067ABBB738D78CCDF5C98B25D5DD132CSCADK" TargetMode="External"/><Relationship Id="rId18" Type="http://schemas.openxmlformats.org/officeDocument/2006/relationships/hyperlink" Target="consultantplus://offline/ref=E9C025BB03547AF261D0BE00469613CDC8FE35C3BE94AF504039C46804C28B910C946BD68692BD58A4E659670D7ABBB738D78CCDF5C98B25D5DD132CSCA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C025BB03547AF261D0BE00469613CDC8FE35C3BE97AE5B443FC46804C28B910C946BD68692BD58A4E65B64027ABBB738D78CCDF5C98B25D5DD132CSCA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025BB03547AF261D0BE00469613CDC8FE35C3BE97A4524B3BC46804C28B910C946BD68692BD58A4E65B60027ABBB738D78CCDF5C98B25D5DD132CSCADK" TargetMode="External"/><Relationship Id="rId17" Type="http://schemas.openxmlformats.org/officeDocument/2006/relationships/hyperlink" Target="consultantplus://offline/ref=E9C025BB03547AF261D0BE00469613CDC8FE35C3BE94A6534532C46804C28B910C946BD68692BD58A4E65B65057ABBB738D78CCDF5C98B25D5DD132CSCA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C025BB03547AF261D0BE00469613CDC8FE35C3BE96A6564138C46804C28B910C946BD68692BD58A4E65B67057ABBB738D78CCDF5C98B25D5DD132CSCADK" TargetMode="External"/><Relationship Id="rId20" Type="http://schemas.openxmlformats.org/officeDocument/2006/relationships/hyperlink" Target="consultantplus://offline/ref=E9C025BB03547AF261D0BE00469613CDC8FE35C3BE97A251413CC46804C28B910C946BD68692BD58A4E65B64027ABBB738D78CCDF5C98B25D5DD132CSCA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025BB03547AF261D0BE00469613CDC8FE35C3BE93AE524138C46804C28B910C946BD68692BD58A4E65B65047ABBB738D78CCDF5C98B25D5DD132CSCADK" TargetMode="External"/><Relationship Id="rId24" Type="http://schemas.openxmlformats.org/officeDocument/2006/relationships/hyperlink" Target="https://login.consultant.ru/link/?req=doc&amp;base=RLAW363&amp;n=168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C025BB03547AF261D0BE00469613CDC8FE35C3BE95A251443FC46804C28B910C946BD68692BD58A4E65A66017ABBB738D78CCDF5C98B25D5DD132CSCADK" TargetMode="External"/><Relationship Id="rId23" Type="http://schemas.openxmlformats.org/officeDocument/2006/relationships/hyperlink" Target="https://login.consultant.ru/link/?req=doc&amp;base=RLAW363&amp;n=168358" TargetMode="External"/><Relationship Id="rId10" Type="http://schemas.openxmlformats.org/officeDocument/2006/relationships/hyperlink" Target="consultantplus://offline/ref=E9C025BB03547AF261D0BE00469613CDC8FE35C3BE95A2574538C46804C28B910C946BD68692BD58A4E65F6D067ABBB738D78CCDF5C98B25D5DD132CSCADK" TargetMode="External"/><Relationship Id="rId19" Type="http://schemas.openxmlformats.org/officeDocument/2006/relationships/hyperlink" Target="consultantplus://offline/ref=E9C025BB03547AF261D0BE00469613CDC8FE35C3BE97A7544B3CC46804C28B910C946BD68692BD58A4E65B65047ABBB738D78CCDF5C98B25D5DD132CSC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025BB03547AF261D0BE00469613CDC8FE35C3BE97AE53443FC46804C28B910C946BD68692BD58A4E65A6C077ABBB738D78CCDF5C98B25D5DD132CSCADK" TargetMode="External"/><Relationship Id="rId14" Type="http://schemas.openxmlformats.org/officeDocument/2006/relationships/hyperlink" Target="consultantplus://offline/ref=E9C025BB03547AF261D0BE00469613CDC8FE35C3BE95A65B453BC46804C28B910C946BD68692BD58A4E65E62037ABBB738D78CCDF5C98B25D5DD132CSCA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9E37-CEF9-4DD8-9CF6-4D659E19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84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2661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Хасанова Айсылу Саматовна</cp:lastModifiedBy>
  <cp:revision>2</cp:revision>
  <cp:lastPrinted>2022-09-08T05:53:00Z</cp:lastPrinted>
  <dcterms:created xsi:type="dcterms:W3CDTF">2023-12-20T12:53:00Z</dcterms:created>
  <dcterms:modified xsi:type="dcterms:W3CDTF">2023-12-20T12:53:00Z</dcterms:modified>
</cp:coreProperties>
</file>